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2EE2" w14:textId="77777777" w:rsidR="00771E58" w:rsidRDefault="00771E58" w:rsidP="00771E5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ТРАНСПОРТА РОССИЙСКОЙ ФЕДЕРАЦИИ</w:t>
      </w:r>
    </w:p>
    <w:p w14:paraId="21B454EB" w14:textId="77777777" w:rsidR="00771E58" w:rsidRDefault="00771E58" w:rsidP="00771E58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ОЕ ГОСУДАРСТВЕННОЕ АВТОНОМНОЕ ОБРАЗОВАТЕЛЬНОЕ УЧРЕЖДЕНИЕ ВЫСШЕГО  ОБРАЗОВАНИЯ</w:t>
      </w:r>
    </w:p>
    <w:p w14:paraId="1E2A736B" w14:textId="77777777" w:rsidR="00771E58" w:rsidRDefault="00771E58" w:rsidP="00771E58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«РОССИЙСКИЙ УНИВЕРСИТЕТ ТРАНСПОРТА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РУТ</w:t>
      </w: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(МИИТ))</w:t>
      </w: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»</w:t>
      </w:r>
    </w:p>
    <w:p w14:paraId="5D9AA49D" w14:textId="77777777" w:rsidR="00771E58" w:rsidRDefault="00771E58" w:rsidP="00771E58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10AA0596" w14:textId="77777777" w:rsidR="00771E58" w:rsidRDefault="00771E58" w:rsidP="00771E58">
      <w:pPr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65A50A35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«Цифровые технологии управления транспортными процессами»</w:t>
      </w:r>
    </w:p>
    <w:p w14:paraId="07856E5F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24E7E132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6EB6F4DB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ёт </w:t>
      </w:r>
    </w:p>
    <w:p w14:paraId="7BDC7083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лабораторной работе №1</w:t>
      </w:r>
    </w:p>
    <w:p w14:paraId="52D554A3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Ассемблер»</w:t>
      </w:r>
    </w:p>
    <w:p w14:paraId="5D1CE594" w14:textId="77777777" w:rsidR="00771E58" w:rsidRPr="004A2770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 w:rsidRPr="004A2770">
        <w:rPr>
          <w:rFonts w:ascii="Times New Roman" w:hAnsi="Times New Roman"/>
          <w:sz w:val="32"/>
          <w:szCs w:val="32"/>
        </w:rPr>
        <w:t>Тема: «</w:t>
      </w:r>
      <w:r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С</w:t>
      </w:r>
      <w:r w:rsidR="004A2770"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редства разработки приложений на языке</w:t>
      </w:r>
      <w:r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 xml:space="preserve"> </w:t>
      </w:r>
      <w:r w:rsidR="004A2770" w:rsidRPr="004A2770"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ассемблер</w:t>
      </w:r>
      <w:r w:rsidRPr="004A2770">
        <w:rPr>
          <w:rFonts w:ascii="Times New Roman" w:hAnsi="Times New Roman"/>
          <w:sz w:val="32"/>
          <w:szCs w:val="32"/>
        </w:rPr>
        <w:t>»</w:t>
      </w:r>
    </w:p>
    <w:p w14:paraId="38A03BFA" w14:textId="77777777" w:rsidR="00771E58" w:rsidRDefault="00771E58" w:rsidP="00771E58">
      <w:pPr>
        <w:rPr>
          <w:rFonts w:ascii="Times New Roman" w:hAnsi="Times New Roman"/>
          <w:sz w:val="32"/>
          <w:szCs w:val="32"/>
        </w:rPr>
      </w:pPr>
    </w:p>
    <w:p w14:paraId="7629BE28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3A710AA7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1DB287E7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65147D96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а учебной группы УИС-311</w:t>
      </w:r>
    </w:p>
    <w:p w14:paraId="5E22C712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773BE6BC" w14:textId="5A2D6A78" w:rsidR="00771E58" w:rsidRDefault="00FD6C32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клашкин</w:t>
      </w:r>
      <w:r w:rsidR="000655E3">
        <w:rPr>
          <w:rFonts w:ascii="Times New Roman" w:hAnsi="Times New Roman"/>
          <w:sz w:val="32"/>
          <w:szCs w:val="32"/>
        </w:rPr>
        <w:t>а</w:t>
      </w:r>
      <w:r>
        <w:rPr>
          <w:rFonts w:ascii="Times New Roman" w:hAnsi="Times New Roman"/>
          <w:sz w:val="32"/>
          <w:szCs w:val="32"/>
        </w:rPr>
        <w:t xml:space="preserve"> Алексея Андреевича</w:t>
      </w:r>
    </w:p>
    <w:p w14:paraId="500FBB66" w14:textId="77777777" w:rsidR="00771E58" w:rsidRDefault="00771E58" w:rsidP="00771E58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069510B3" w14:textId="77777777" w:rsidR="00771E58" w:rsidRDefault="00771E58" w:rsidP="00771E58">
      <w:pPr>
        <w:spacing w:after="120"/>
        <w:jc w:val="right"/>
        <w:rPr>
          <w:rFonts w:ascii="Times New Roman" w:hAnsi="Times New Roman"/>
          <w:sz w:val="32"/>
          <w:szCs w:val="32"/>
        </w:rPr>
      </w:pPr>
    </w:p>
    <w:p w14:paraId="1FAE51EF" w14:textId="77777777" w:rsidR="00771E58" w:rsidRDefault="00771E58" w:rsidP="00771E58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: Варфоломеев В. А.</w:t>
      </w:r>
    </w:p>
    <w:p w14:paraId="7D8A0C6C" w14:textId="77777777" w:rsidR="00771E58" w:rsidRDefault="00771E58" w:rsidP="00771E58">
      <w:pPr>
        <w:jc w:val="right"/>
        <w:rPr>
          <w:rFonts w:ascii="Times New Roman" w:hAnsi="Times New Roman"/>
          <w:sz w:val="32"/>
          <w:szCs w:val="32"/>
        </w:rPr>
      </w:pPr>
    </w:p>
    <w:p w14:paraId="340B79D4" w14:textId="77777777" w:rsidR="00771E58" w:rsidRDefault="00771E58" w:rsidP="00771E58">
      <w:pPr>
        <w:jc w:val="right"/>
        <w:rPr>
          <w:rFonts w:ascii="Times New Roman" w:hAnsi="Times New Roman"/>
          <w:sz w:val="32"/>
          <w:szCs w:val="32"/>
        </w:rPr>
      </w:pPr>
    </w:p>
    <w:p w14:paraId="374D97C0" w14:textId="77777777" w:rsidR="004A2770" w:rsidRDefault="004A2770" w:rsidP="00771E58">
      <w:pPr>
        <w:jc w:val="center"/>
        <w:rPr>
          <w:rFonts w:ascii="Times New Roman" w:hAnsi="Times New Roman"/>
          <w:sz w:val="32"/>
          <w:szCs w:val="32"/>
        </w:rPr>
      </w:pPr>
    </w:p>
    <w:p w14:paraId="36C38382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</w:t>
      </w:r>
    </w:p>
    <w:p w14:paraId="0598D524" w14:textId="77777777" w:rsidR="00771E58" w:rsidRDefault="00771E58" w:rsidP="00771E58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 г.</w:t>
      </w:r>
    </w:p>
    <w:p w14:paraId="5335816C" w14:textId="77777777" w:rsidR="00FB0A05" w:rsidRDefault="00FB0A05" w:rsidP="00FB0A05">
      <w:pPr>
        <w:pStyle w:val="a3"/>
        <w:spacing w:before="0" w:beforeAutospacing="0" w:after="0" w:afterAutospacing="0"/>
        <w:ind w:right="567"/>
        <w:jc w:val="center"/>
        <w:rPr>
          <w:b/>
          <w:sz w:val="28"/>
        </w:rPr>
      </w:pPr>
      <w:r w:rsidRPr="002D5F5D">
        <w:rPr>
          <w:b/>
          <w:sz w:val="28"/>
        </w:rPr>
        <w:lastRenderedPageBreak/>
        <w:t>Описание полного цикла разработки программы на языке ассемблер в среде MASM32.</w:t>
      </w:r>
    </w:p>
    <w:p w14:paraId="46B2E0AE" w14:textId="77777777" w:rsidR="00FB0A05" w:rsidRPr="002D5F5D" w:rsidRDefault="00FB0A05" w:rsidP="00FB0A05">
      <w:pPr>
        <w:pStyle w:val="a3"/>
        <w:spacing w:before="0" w:beforeAutospacing="0" w:after="0" w:afterAutospacing="0"/>
        <w:ind w:right="567"/>
        <w:rPr>
          <w:b/>
          <w:sz w:val="28"/>
        </w:rPr>
      </w:pPr>
    </w:p>
    <w:p w14:paraId="576241E2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Создание и редактирование исходного кода программы с помощью текстового редактора. В результате получается исходный файл с расширением .</w:t>
      </w:r>
      <w:r w:rsidRPr="00FB0A05">
        <w:rPr>
          <w:sz w:val="28"/>
          <w:szCs w:val="28"/>
          <w:lang w:val="en-US"/>
        </w:rPr>
        <w:t>asm</w:t>
      </w:r>
      <w:r w:rsidRPr="00FB0A05">
        <w:rPr>
          <w:sz w:val="28"/>
          <w:szCs w:val="28"/>
        </w:rPr>
        <w:t>.</w:t>
      </w:r>
    </w:p>
    <w:p w14:paraId="6F8670A9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Ассемблирование программы. В результате создаётся два файла: объектный файл (.obj) и файл с листингом программы (.lst).</w:t>
      </w:r>
    </w:p>
    <w:p w14:paraId="139D0360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Выявление синтаксических ошибок. Анализируются сообщения ассемблера и файла листинга. Если обнаружены ошибки, необходимо вернуться к шагу 1.</w:t>
      </w:r>
    </w:p>
    <w:p w14:paraId="099736A5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Линковка (редактирование связей). В результате будет получен исполняемый файл с расширением .</w:t>
      </w:r>
      <w:r w:rsidRPr="00FB0A05">
        <w:rPr>
          <w:sz w:val="28"/>
          <w:szCs w:val="28"/>
          <w:lang w:val="en-US"/>
        </w:rPr>
        <w:t>exe</w:t>
      </w:r>
      <w:r w:rsidRPr="00FB0A05">
        <w:rPr>
          <w:sz w:val="28"/>
          <w:szCs w:val="28"/>
        </w:rPr>
        <w:t>.</w:t>
      </w:r>
    </w:p>
    <w:p w14:paraId="09181756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Выполнение программы (запускается файл с расширением .</w:t>
      </w:r>
      <w:r w:rsidRPr="00FB0A05">
        <w:rPr>
          <w:sz w:val="28"/>
          <w:szCs w:val="28"/>
          <w:lang w:val="en-US"/>
        </w:rPr>
        <w:t>exe</w:t>
      </w:r>
      <w:r w:rsidRPr="00FB0A05">
        <w:rPr>
          <w:sz w:val="28"/>
          <w:szCs w:val="28"/>
        </w:rPr>
        <w:t>)</w:t>
      </w:r>
    </w:p>
    <w:p w14:paraId="7C43E4FA" w14:textId="77777777" w:rsidR="00FB0A05" w:rsidRPr="00FB0A05" w:rsidRDefault="00FB0A05" w:rsidP="00FB0A05">
      <w:pPr>
        <w:pStyle w:val="a3"/>
        <w:numPr>
          <w:ilvl w:val="0"/>
          <w:numId w:val="1"/>
        </w:numPr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Использование отладчика. На этом этапе можно выполнить программу пошагово, увидеть содержимое регистров процессора и ячеек памяти (дамп), значения переменных при выполнении.</w:t>
      </w:r>
    </w:p>
    <w:p w14:paraId="53B44780" w14:textId="77777777" w:rsidR="00FB0A05" w:rsidRPr="00FD6C32" w:rsidRDefault="00FB0A05" w:rsidP="00FB0A05">
      <w:pPr>
        <w:pStyle w:val="a3"/>
        <w:spacing w:before="0" w:beforeAutospacing="0" w:after="0" w:afterAutospacing="0"/>
        <w:ind w:left="709" w:right="567"/>
        <w:jc w:val="both"/>
        <w:rPr>
          <w:sz w:val="28"/>
          <w:szCs w:val="28"/>
        </w:rPr>
      </w:pPr>
    </w:p>
    <w:p w14:paraId="4627DCEE" w14:textId="77777777" w:rsidR="00FB0A05" w:rsidRDefault="00FB0A05" w:rsidP="00FB0A05">
      <w:pPr>
        <w:pStyle w:val="a3"/>
        <w:spacing w:before="0" w:beforeAutospacing="0" w:after="0" w:afterAutospacing="0"/>
        <w:ind w:right="567"/>
        <w:jc w:val="center"/>
        <w:rPr>
          <w:b/>
          <w:sz w:val="28"/>
        </w:rPr>
      </w:pPr>
      <w:r w:rsidRPr="004608B4">
        <w:rPr>
          <w:b/>
          <w:sz w:val="28"/>
        </w:rPr>
        <w:t>Краткое описание используемых ключей программ ассемблирования и редактирования связей</w:t>
      </w:r>
    </w:p>
    <w:p w14:paraId="025371BA" w14:textId="77777777" w:rsidR="00FB0A05" w:rsidRPr="004608B4" w:rsidRDefault="00FB0A05" w:rsidP="00FB0A05">
      <w:pPr>
        <w:pStyle w:val="a3"/>
        <w:spacing w:before="0" w:beforeAutospacing="0" w:after="0" w:afterAutospacing="0"/>
        <w:ind w:right="567"/>
        <w:rPr>
          <w:b/>
          <w:sz w:val="28"/>
        </w:rPr>
      </w:pPr>
    </w:p>
    <w:p w14:paraId="563EA930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c</w:t>
      </w:r>
      <w:r w:rsidRPr="00FB0A05">
        <w:rPr>
          <w:sz w:val="28"/>
          <w:szCs w:val="28"/>
        </w:rPr>
        <w:t xml:space="preserve"> - Транслирует без линковки. Этот ключ используется для создания только объектных файлов.</w:t>
      </w:r>
    </w:p>
    <w:p w14:paraId="3CED6E42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  <w:lang w:val="en-US"/>
        </w:rPr>
        <w:t xml:space="preserve">/coff - </w:t>
      </w:r>
      <w:r w:rsidRPr="00FB0A05">
        <w:rPr>
          <w:sz w:val="28"/>
          <w:szCs w:val="28"/>
        </w:rPr>
        <w:t>Включает</w:t>
      </w:r>
      <w:r w:rsidRPr="00FB0A05">
        <w:rPr>
          <w:sz w:val="28"/>
          <w:szCs w:val="28"/>
          <w:lang w:val="en-US"/>
        </w:rPr>
        <w:t xml:space="preserve"> MS COFF-</w:t>
      </w:r>
      <w:r w:rsidRPr="00FB0A05">
        <w:rPr>
          <w:sz w:val="28"/>
          <w:szCs w:val="28"/>
        </w:rPr>
        <w:t>формат</w:t>
      </w:r>
      <w:r w:rsidRPr="00FB0A05">
        <w:rPr>
          <w:sz w:val="28"/>
          <w:szCs w:val="28"/>
          <w:lang w:val="en-US"/>
        </w:rPr>
        <w:t xml:space="preserve"> (MS Common Object File Format). </w:t>
      </w:r>
      <w:r w:rsidRPr="00FB0A05">
        <w:rPr>
          <w:sz w:val="28"/>
          <w:szCs w:val="28"/>
        </w:rPr>
        <w:t xml:space="preserve">Необходим для создания обычных </w:t>
      </w:r>
      <w:r w:rsidRPr="00FB0A05">
        <w:rPr>
          <w:sz w:val="28"/>
          <w:szCs w:val="28"/>
          <w:lang w:val="en-US"/>
        </w:rPr>
        <w:t>Win</w:t>
      </w:r>
      <w:r w:rsidRPr="00FB0A05">
        <w:rPr>
          <w:sz w:val="28"/>
          <w:szCs w:val="28"/>
        </w:rPr>
        <w:t>32-программ.</w:t>
      </w:r>
    </w:p>
    <w:p w14:paraId="7BAB9FF5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Sn</w:t>
      </w:r>
      <w:r w:rsidRPr="00FB0A05">
        <w:rPr>
          <w:sz w:val="28"/>
          <w:szCs w:val="28"/>
        </w:rPr>
        <w:t xml:space="preserve"> - </w:t>
      </w:r>
      <w:r w:rsidRPr="00FB0A05">
        <w:rPr>
          <w:sz w:val="28"/>
          <w:szCs w:val="28"/>
        </w:rPr>
        <w:tab/>
        <w:t>Исключает из листинга таблицу символов</w:t>
      </w:r>
    </w:p>
    <w:p w14:paraId="02246CE0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Fl</w:t>
      </w:r>
      <w:r w:rsidRPr="00FB0A05">
        <w:rPr>
          <w:sz w:val="28"/>
          <w:szCs w:val="28"/>
        </w:rPr>
        <w:t xml:space="preserve"> - Создаёт файл листинга трансляции. Создаётся текстовый файл, который помогает понять, во что транслируется каждая строка исходников.</w:t>
      </w:r>
    </w:p>
    <w:p w14:paraId="4A716C05" w14:textId="77777777" w:rsidR="00FB0A05" w:rsidRPr="00FB0A05" w:rsidRDefault="00FB0A05" w:rsidP="00FB0A05">
      <w:pPr>
        <w:pStyle w:val="a3"/>
        <w:spacing w:before="0" w:beforeAutospacing="0" w:after="0" w:afterAutospacing="0"/>
        <w:ind w:right="567"/>
        <w:jc w:val="both"/>
        <w:rPr>
          <w:sz w:val="28"/>
          <w:szCs w:val="28"/>
          <w:lang w:val="en-US"/>
        </w:rPr>
      </w:pPr>
      <w:r w:rsidRPr="00FB0A05">
        <w:rPr>
          <w:sz w:val="28"/>
          <w:szCs w:val="28"/>
        </w:rPr>
        <w:t>/</w:t>
      </w:r>
      <w:r w:rsidRPr="00FB0A05">
        <w:rPr>
          <w:sz w:val="28"/>
          <w:szCs w:val="28"/>
          <w:lang w:val="en-US"/>
        </w:rPr>
        <w:t>SUBSYSTEM</w:t>
      </w:r>
      <w:r w:rsidRPr="00FB0A05">
        <w:rPr>
          <w:sz w:val="28"/>
          <w:szCs w:val="28"/>
        </w:rPr>
        <w:t xml:space="preserve"> - Выполняет компоновку исполняемого файла для подсистемы Win32. Необходим для линковки оконных приложений.</w:t>
      </w:r>
    </w:p>
    <w:p w14:paraId="7C49E0D2" w14:textId="77777777" w:rsidR="00FB0A05" w:rsidRPr="00FB0A05" w:rsidRDefault="00FB0A05" w:rsidP="006C1967">
      <w:pPr>
        <w:jc w:val="center"/>
        <w:rPr>
          <w:rFonts w:ascii="Times New Roman" w:hAnsi="Times New Roman"/>
          <w:sz w:val="28"/>
          <w:szCs w:val="28"/>
        </w:rPr>
      </w:pPr>
    </w:p>
    <w:p w14:paraId="3942C370" w14:textId="77777777" w:rsidR="001E1764" w:rsidRPr="00FB0A05" w:rsidRDefault="006C1967" w:rsidP="006C1967">
      <w:pPr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Текст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hello</w:t>
      </w:r>
    </w:p>
    <w:p w14:paraId="15A582DF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;Лабораторная работа №1 </w:t>
      </w:r>
    </w:p>
    <w:p w14:paraId="099A6E4C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>;Выполнил ст. гр. УИС-311 Баклашкин А.А.</w:t>
      </w:r>
    </w:p>
    <w:p w14:paraId="0485FF74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>;Программа 1 (HELLO.ASM)</w:t>
      </w:r>
    </w:p>
    <w:p w14:paraId="23A5AE34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486 </w:t>
      </w:r>
    </w:p>
    <w:p w14:paraId="2618C90C" w14:textId="24307652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model flat, stdcall ;Тип используемой модели памяти </w:t>
      </w:r>
    </w:p>
    <w:p w14:paraId="1FE5A821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option casemap: none </w:t>
      </w:r>
    </w:p>
    <w:p w14:paraId="486FBA80" w14:textId="31193EF0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stack 100h ;Определяется сегмент стека размером 256 байт </w:t>
      </w:r>
    </w:p>
    <w:p w14:paraId="0152A967" w14:textId="4FF3ECFA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lastRenderedPageBreak/>
        <w:t xml:space="preserve">;Подключение необходимых системных модулей и библиотек </w:t>
      </w:r>
    </w:p>
    <w:p w14:paraId="5B399348" w14:textId="51E8508F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 I:\masm32\include\windows.inc; </w:t>
      </w:r>
    </w:p>
    <w:p w14:paraId="4AD41A35" w14:textId="72C09E5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 I:\masm32\include\user32.inc; </w:t>
      </w:r>
    </w:p>
    <w:p w14:paraId="45FE3B85" w14:textId="6287665D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 I:\masm32\include\kernel32.inc; </w:t>
      </w:r>
    </w:p>
    <w:p w14:paraId="453E361B" w14:textId="18652F68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lib I:\masm32\lib\user32.lib; </w:t>
      </w:r>
    </w:p>
    <w:p w14:paraId="7EAE8D03" w14:textId="68DC5001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B46A74">
        <w:rPr>
          <w:rFonts w:ascii="Times New Roman" w:hAnsi="Times New Roman"/>
          <w:sz w:val="28"/>
          <w:szCs w:val="28"/>
          <w:lang w:val="en-US"/>
        </w:rPr>
        <w:t xml:space="preserve">includelib I:\masm32\lib\kernel32.lib; </w:t>
      </w:r>
    </w:p>
    <w:p w14:paraId="096498D1" w14:textId="7C231E0D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data ;Начало сегмента данных </w:t>
      </w:r>
    </w:p>
    <w:p w14:paraId="73472C9D" w14:textId="5542AF81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tit db 'Привет, мир',0 ;Переменная - заголовок окна </w:t>
      </w:r>
    </w:p>
    <w:p w14:paraId="0C878710" w14:textId="104B40D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hello db'Здравствуйте, я Баклашкин Алексей!',0;Резервируется память </w:t>
      </w:r>
    </w:p>
    <w:p w14:paraId="46552663" w14:textId="77777777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 ;для переменной Hello</w:t>
      </w:r>
    </w:p>
    <w:p w14:paraId="4BAE78EF" w14:textId="3178459B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.code ;Начало сегмента кода </w:t>
      </w:r>
    </w:p>
    <w:p w14:paraId="7F6241E9" w14:textId="41CB13D9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main: ;Метка, обозначающая точку входа в программу </w:t>
      </w:r>
    </w:p>
    <w:p w14:paraId="778786B8" w14:textId="56E1325B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0 ;Дескриптор окна </w:t>
      </w:r>
    </w:p>
    <w:p w14:paraId="25484372" w14:textId="1B88E60A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offset tit ;Заголовок окна </w:t>
      </w:r>
    </w:p>
    <w:p w14:paraId="605036F7" w14:textId="538AC9FF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offset hello ;Текст для вывода </w:t>
      </w:r>
    </w:p>
    <w:p w14:paraId="005997AC" w14:textId="73A3BB00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0 ;Стиль окна (0 – окно с кнопкой ОК) </w:t>
      </w:r>
    </w:p>
    <w:p w14:paraId="081C5138" w14:textId="1AECA8CA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call MessageBox ;Вызов функции вывода на экран </w:t>
      </w:r>
    </w:p>
    <w:p w14:paraId="41647982" w14:textId="31610943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push 0 ;Код завершения </w:t>
      </w:r>
    </w:p>
    <w:p w14:paraId="46963FDE" w14:textId="565BAF95" w:rsidR="00B46A74" w:rsidRPr="00B46A74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 xml:space="preserve">call ExitProcess ;Завершаем работу программы </w:t>
      </w:r>
    </w:p>
    <w:p w14:paraId="4922B86D" w14:textId="0D1CF56D" w:rsidR="004F78EC" w:rsidRPr="00FB0A05" w:rsidRDefault="00B46A74" w:rsidP="00B46A74">
      <w:pPr>
        <w:spacing w:line="240" w:lineRule="auto"/>
        <w:rPr>
          <w:rFonts w:ascii="Times New Roman" w:hAnsi="Times New Roman"/>
          <w:sz w:val="28"/>
          <w:szCs w:val="28"/>
        </w:rPr>
      </w:pPr>
      <w:r w:rsidRPr="00B46A74">
        <w:rPr>
          <w:rFonts w:ascii="Times New Roman" w:hAnsi="Times New Roman"/>
          <w:sz w:val="28"/>
          <w:szCs w:val="28"/>
        </w:rPr>
        <w:t>end main</w:t>
      </w:r>
    </w:p>
    <w:p w14:paraId="540A082F" w14:textId="77777777" w:rsidR="004F78EC" w:rsidRPr="00A87554" w:rsidRDefault="004F78EC" w:rsidP="004F78EC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Сегмент данных и сегмент кода из листинга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hello</w:t>
      </w:r>
      <w:r w:rsidR="00A87554">
        <w:rPr>
          <w:rFonts w:ascii="Times New Roman" w:hAnsi="Times New Roman"/>
          <w:b/>
          <w:sz w:val="28"/>
          <w:szCs w:val="28"/>
        </w:rPr>
        <w:t xml:space="preserve"> (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hello</w:t>
      </w:r>
      <w:r w:rsidR="00A87554" w:rsidRPr="00A87554">
        <w:rPr>
          <w:rFonts w:ascii="Times New Roman" w:hAnsi="Times New Roman"/>
          <w:b/>
          <w:sz w:val="28"/>
          <w:szCs w:val="28"/>
        </w:rPr>
        <w:t>.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lst</w:t>
      </w:r>
      <w:r w:rsidR="00A87554" w:rsidRPr="00A87554">
        <w:rPr>
          <w:rFonts w:ascii="Times New Roman" w:hAnsi="Times New Roman"/>
          <w:b/>
          <w:sz w:val="28"/>
          <w:szCs w:val="28"/>
        </w:rPr>
        <w:t>)</w:t>
      </w:r>
    </w:p>
    <w:p w14:paraId="7868DB67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data ;Начало сегмента данных (14)</w:t>
      </w:r>
    </w:p>
    <w:p w14:paraId="69B5F1BC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 CF F0 E8 E2 E5</w:t>
      </w:r>
      <w:r w:rsidRPr="00C12B56">
        <w:rPr>
          <w:rFonts w:ascii="Courier New" w:hAnsi="Courier New" w:cs="Courier New"/>
          <w:sz w:val="24"/>
          <w:szCs w:val="24"/>
        </w:rPr>
        <w:tab/>
        <w:t>tit db 'Привет, мир',0 ;Переменная - заголовок окна (15)</w:t>
      </w:r>
    </w:p>
    <w:p w14:paraId="040798AF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F2 2C 20 EC</w:t>
      </w:r>
    </w:p>
    <w:p w14:paraId="32792DD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E8 F0 00</w:t>
      </w:r>
    </w:p>
    <w:p w14:paraId="6DDF8643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C C7 E4 F0 E0 E2</w:t>
      </w:r>
      <w:r w:rsidRPr="00C12B56">
        <w:rPr>
          <w:rFonts w:ascii="Courier New" w:hAnsi="Courier New" w:cs="Courier New"/>
          <w:sz w:val="24"/>
          <w:szCs w:val="24"/>
        </w:rPr>
        <w:tab/>
        <w:t>hello db'Здравствуйте, я Баклашкин Алексей!',0;Резервируется память (16)</w:t>
      </w:r>
    </w:p>
    <w:p w14:paraId="332EA24A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</w:t>
      </w:r>
      <w:r w:rsidRPr="00C12B56">
        <w:rPr>
          <w:rFonts w:ascii="Courier New" w:hAnsi="Courier New" w:cs="Courier New"/>
          <w:sz w:val="24"/>
          <w:szCs w:val="24"/>
          <w:lang w:val="en-US"/>
        </w:rPr>
        <w:t>F1 F2 E2 F3</w:t>
      </w:r>
    </w:p>
    <w:p w14:paraId="1F14C4BB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E9 F2 E5 2C</w:t>
      </w:r>
    </w:p>
    <w:p w14:paraId="7ACBF739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20 FF 20 C1</w:t>
      </w:r>
    </w:p>
    <w:p w14:paraId="7DD835DF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E0 EA EB E0</w:t>
      </w:r>
    </w:p>
    <w:p w14:paraId="6A97A91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lastRenderedPageBreak/>
        <w:tab/>
        <w:t xml:space="preserve">     F8 EA E8 ED</w:t>
      </w:r>
    </w:p>
    <w:p w14:paraId="573DD128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ab/>
        <w:t xml:space="preserve">     </w:t>
      </w:r>
      <w:r w:rsidRPr="00C12B56">
        <w:rPr>
          <w:rFonts w:ascii="Courier New" w:hAnsi="Courier New" w:cs="Courier New"/>
          <w:sz w:val="24"/>
          <w:szCs w:val="24"/>
        </w:rPr>
        <w:t>20 C0 EB E5</w:t>
      </w:r>
    </w:p>
    <w:p w14:paraId="798DDF84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EA F1 E5 E9</w:t>
      </w:r>
    </w:p>
    <w:p w14:paraId="52C4D20C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  <w:t xml:space="preserve">     21 00</w:t>
      </w:r>
    </w:p>
    <w:p w14:paraId="63BB036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 xml:space="preserve"> ;для переменной Hello</w:t>
      </w:r>
    </w:p>
    <w:p w14:paraId="187D8518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.code ;Начало сегмента кода (17)</w:t>
      </w:r>
    </w:p>
    <w:p w14:paraId="2267AFEE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main: ;Метка, обозначающая точку входа в программу (18</w:t>
      </w:r>
    </w:p>
    <w:p w14:paraId="7ED4F880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0  6A 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push 0 ;Дескриптор окна (19)</w:t>
      </w:r>
    </w:p>
    <w:p w14:paraId="4B4E4BCC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2  68 00000000 R</w:t>
      </w:r>
      <w:r w:rsidRPr="00C12B56">
        <w:rPr>
          <w:rFonts w:ascii="Courier New" w:hAnsi="Courier New" w:cs="Courier New"/>
          <w:sz w:val="24"/>
          <w:szCs w:val="24"/>
        </w:rPr>
        <w:tab/>
        <w:t>push offset tit ;Заголовок окна (20)</w:t>
      </w:r>
    </w:p>
    <w:p w14:paraId="15BEB059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7  68 0000000C R</w:t>
      </w:r>
      <w:r w:rsidRPr="00C12B56">
        <w:rPr>
          <w:rFonts w:ascii="Courier New" w:hAnsi="Courier New" w:cs="Courier New"/>
          <w:sz w:val="24"/>
          <w:szCs w:val="24"/>
        </w:rPr>
        <w:tab/>
        <w:t>push offset hello ;Текст для вывода (21)</w:t>
      </w:r>
    </w:p>
    <w:p w14:paraId="4F7FF4A3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C  6A 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push 0 ;Стиль окна (0 – окно с кнопкой ОК) (22)</w:t>
      </w:r>
    </w:p>
    <w:p w14:paraId="7AD8F4CB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0E  E8 00000000 E</w:t>
      </w:r>
      <w:r w:rsidRPr="00C12B56">
        <w:rPr>
          <w:rFonts w:ascii="Courier New" w:hAnsi="Courier New" w:cs="Courier New"/>
          <w:sz w:val="24"/>
          <w:szCs w:val="24"/>
        </w:rPr>
        <w:tab/>
        <w:t>call MessageBox ;Вызов функции вывода на экран (23)</w:t>
      </w:r>
    </w:p>
    <w:p w14:paraId="7033F8F1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13  6A 00</w:t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push 0 ;Код завершения (24)</w:t>
      </w:r>
    </w:p>
    <w:p w14:paraId="14E236A8" w14:textId="77777777" w:rsidR="00C12B56" w:rsidRPr="00C12B56" w:rsidRDefault="00C12B56" w:rsidP="00C12B56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 00000015  E8 00000000 E</w:t>
      </w:r>
      <w:r w:rsidRPr="00C12B56">
        <w:rPr>
          <w:rFonts w:ascii="Courier New" w:hAnsi="Courier New" w:cs="Courier New"/>
          <w:sz w:val="24"/>
          <w:szCs w:val="24"/>
        </w:rPr>
        <w:tab/>
        <w:t>call ExitProcess ;Завершаем работу программы (25)</w:t>
      </w:r>
    </w:p>
    <w:p w14:paraId="070904D1" w14:textId="45577D4F" w:rsidR="004F78EC" w:rsidRPr="00FB0A05" w:rsidRDefault="00C12B56" w:rsidP="00C12B56">
      <w:pPr>
        <w:spacing w:line="240" w:lineRule="auto"/>
        <w:rPr>
          <w:rFonts w:ascii="Times New Roman" w:hAnsi="Times New Roman"/>
          <w:sz w:val="28"/>
          <w:szCs w:val="28"/>
        </w:rPr>
      </w:pP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</w:r>
      <w:r w:rsidRPr="00C12B56">
        <w:rPr>
          <w:rFonts w:ascii="Courier New" w:hAnsi="Courier New" w:cs="Courier New"/>
          <w:sz w:val="24"/>
          <w:szCs w:val="24"/>
        </w:rPr>
        <w:tab/>
        <w:t>end main</w:t>
      </w:r>
    </w:p>
    <w:p w14:paraId="000A7463" w14:textId="77777777" w:rsidR="00ED4FE2" w:rsidRPr="00FB0A05" w:rsidRDefault="00ED4FE2" w:rsidP="00ED4FE2">
      <w:pPr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Текст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data</w:t>
      </w:r>
    </w:p>
    <w:p w14:paraId="69B5A58E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Лабораторная работа №1</w:t>
      </w:r>
    </w:p>
    <w:p w14:paraId="789D1AF7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Выполнил ст. гр. УИС-311 Баклашкин А.А.</w:t>
      </w:r>
    </w:p>
    <w:p w14:paraId="3E207988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Программа 2 (DATA.ASM) Вариант 1</w:t>
      </w:r>
    </w:p>
    <w:p w14:paraId="7EE31D5C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69EA5325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486</w:t>
      </w:r>
    </w:p>
    <w:p w14:paraId="5D84B50A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model flat, stdcall ;Устанавливается тип используемой памяти</w:t>
      </w:r>
    </w:p>
    <w:p w14:paraId="4722317A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option casemap: none</w:t>
      </w:r>
    </w:p>
    <w:p w14:paraId="05D0DDEE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38DEA750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stack 100h ;Определяется сегмент стека размером 256 байт</w:t>
      </w:r>
    </w:p>
    <w:p w14:paraId="50C5763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;============================================================</w:t>
      </w:r>
    </w:p>
    <w:p w14:paraId="4254E0C4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;</w:t>
      </w:r>
      <w:r w:rsidRPr="00C12B56">
        <w:rPr>
          <w:rFonts w:ascii="Courier New" w:hAnsi="Courier New" w:cs="Courier New"/>
          <w:sz w:val="24"/>
          <w:szCs w:val="24"/>
        </w:rPr>
        <w:t>Подключение</w:t>
      </w:r>
      <w:r w:rsidRPr="00C12B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12B56">
        <w:rPr>
          <w:rFonts w:ascii="Courier New" w:hAnsi="Courier New" w:cs="Courier New"/>
          <w:sz w:val="24"/>
          <w:szCs w:val="24"/>
        </w:rPr>
        <w:t>необходимых</w:t>
      </w:r>
      <w:r w:rsidRPr="00C12B5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12B56">
        <w:rPr>
          <w:rFonts w:ascii="Courier New" w:hAnsi="Courier New" w:cs="Courier New"/>
          <w:sz w:val="24"/>
          <w:szCs w:val="24"/>
        </w:rPr>
        <w:t>модулей</w:t>
      </w:r>
    </w:p>
    <w:p w14:paraId="4D3F8F4D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 I:\masm32\include\windows.inc</w:t>
      </w:r>
    </w:p>
    <w:p w14:paraId="1A695D7C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 I:\masm32\include\user32.inc</w:t>
      </w:r>
    </w:p>
    <w:p w14:paraId="57340FB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 I:\masm32\include\kernel32.inc</w:t>
      </w:r>
    </w:p>
    <w:p w14:paraId="034C167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lastRenderedPageBreak/>
        <w:t>includelib I:\masm32\lib\user32.lib</w:t>
      </w:r>
    </w:p>
    <w:p w14:paraId="19064FB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  <w:lang w:val="en-US"/>
        </w:rPr>
      </w:pPr>
      <w:r w:rsidRPr="00C12B56">
        <w:rPr>
          <w:rFonts w:ascii="Courier New" w:hAnsi="Courier New" w:cs="Courier New"/>
          <w:sz w:val="24"/>
          <w:szCs w:val="24"/>
          <w:lang w:val="en-US"/>
        </w:rPr>
        <w:t>includelib I:\masm32\lib\kernel32.lib</w:t>
      </w:r>
    </w:p>
    <w:p w14:paraId="222CBE5B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298F6D3F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data ;Начало сегмента данных</w:t>
      </w:r>
    </w:p>
    <w:p w14:paraId="7E5EC89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1 db 27 ;Определение однобайтовой переменной</w:t>
      </w:r>
    </w:p>
    <w:p w14:paraId="15429710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2 dw 0AE5h ;Определение двубайтной переменной (слова)</w:t>
      </w:r>
    </w:p>
    <w:p w14:paraId="36A9EF7E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3 dd 123456h ;Определение двойного слова (4 байта)</w:t>
      </w:r>
    </w:p>
    <w:p w14:paraId="305594D5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 xml:space="preserve">A4 db -2 ;Определение однобайтового числа со знаком 18 </w:t>
      </w:r>
    </w:p>
    <w:p w14:paraId="5E3B83F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A5 dd A4 ;Определение четырехбайтового указателя на переменную</w:t>
      </w:r>
    </w:p>
    <w:p w14:paraId="2C42C412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;============================================================</w:t>
      </w:r>
    </w:p>
    <w:p w14:paraId="1868AD80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.code ;Начало сегмента кода</w:t>
      </w:r>
    </w:p>
    <w:p w14:paraId="02D4BB81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ain: ;Метка обозначающая точку входа в программу</w:t>
      </w:r>
    </w:p>
    <w:p w14:paraId="3629F996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bl, A1 ;Поместить в регистр BL значение переменной A1</w:t>
      </w:r>
    </w:p>
    <w:p w14:paraId="0358D267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bh, A4-2 ;Поместить в регистр BH байт памяти с адресом A4-2</w:t>
      </w:r>
    </w:p>
    <w:p w14:paraId="018C7AE9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ecx, offset A2 ;Поместить в регистр ECX адрес переменной A2</w:t>
      </w:r>
    </w:p>
    <w:p w14:paraId="0553E6AF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ax, A2 ;Поместить в регистр AX значение переменной A2</w:t>
      </w:r>
    </w:p>
    <w:p w14:paraId="7EC5773A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mov si, A2+1 ;Поместить в регистр SI слово памяти по адресу A2+1</w:t>
      </w:r>
    </w:p>
    <w:p w14:paraId="787BE57C" w14:textId="77777777" w:rsidR="00C12B56" w:rsidRPr="00C12B56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call ExitProcess ;Вызов функции завершения программы</w:t>
      </w:r>
    </w:p>
    <w:p w14:paraId="41FD023C" w14:textId="441FB8E9" w:rsidR="00ED4FE2" w:rsidRPr="00FB0A05" w:rsidRDefault="00C12B56" w:rsidP="00C12B56">
      <w:pPr>
        <w:rPr>
          <w:rFonts w:ascii="Courier New" w:hAnsi="Courier New" w:cs="Courier New"/>
          <w:sz w:val="24"/>
          <w:szCs w:val="24"/>
        </w:rPr>
      </w:pPr>
      <w:r w:rsidRPr="00C12B56">
        <w:rPr>
          <w:rFonts w:ascii="Courier New" w:hAnsi="Courier New" w:cs="Courier New"/>
          <w:sz w:val="24"/>
          <w:szCs w:val="24"/>
        </w:rPr>
        <w:t>end main ;Конец программы</w:t>
      </w:r>
    </w:p>
    <w:p w14:paraId="224B9E13" w14:textId="77777777" w:rsidR="00722E0B" w:rsidRPr="00FB0A05" w:rsidRDefault="00722E0B" w:rsidP="00EB4AFB">
      <w:pPr>
        <w:jc w:val="center"/>
        <w:rPr>
          <w:rFonts w:ascii="Courier New" w:hAnsi="Courier New" w:cs="Courier New"/>
          <w:b/>
          <w:sz w:val="24"/>
          <w:szCs w:val="24"/>
        </w:rPr>
      </w:pPr>
    </w:p>
    <w:p w14:paraId="49FC166B" w14:textId="77777777" w:rsidR="00722E0B" w:rsidRPr="00A87554" w:rsidRDefault="00722E0B" w:rsidP="00722E0B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 xml:space="preserve">Сегмент данных и сегмент кода из листинга программы </w:t>
      </w:r>
      <w:r w:rsidRPr="00FB0A05">
        <w:rPr>
          <w:rFonts w:ascii="Times New Roman" w:hAnsi="Times New Roman"/>
          <w:b/>
          <w:sz w:val="28"/>
          <w:szCs w:val="28"/>
          <w:lang w:val="en-US"/>
        </w:rPr>
        <w:t>data</w:t>
      </w:r>
      <w:r w:rsidR="00A87554" w:rsidRPr="00A87554">
        <w:rPr>
          <w:rFonts w:ascii="Times New Roman" w:hAnsi="Times New Roman"/>
          <w:b/>
          <w:sz w:val="28"/>
          <w:szCs w:val="28"/>
        </w:rPr>
        <w:t xml:space="preserve"> (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data</w:t>
      </w:r>
      <w:r w:rsidR="00A87554" w:rsidRPr="00A87554">
        <w:rPr>
          <w:rFonts w:ascii="Times New Roman" w:hAnsi="Times New Roman"/>
          <w:b/>
          <w:sz w:val="28"/>
          <w:szCs w:val="28"/>
        </w:rPr>
        <w:t>.</w:t>
      </w:r>
      <w:r w:rsidR="00A87554">
        <w:rPr>
          <w:rFonts w:ascii="Times New Roman" w:hAnsi="Times New Roman"/>
          <w:b/>
          <w:sz w:val="28"/>
          <w:szCs w:val="28"/>
          <w:lang w:val="en-US"/>
        </w:rPr>
        <w:t>lst</w:t>
      </w:r>
      <w:r w:rsidR="00A87554" w:rsidRPr="00A87554">
        <w:rPr>
          <w:rFonts w:ascii="Times New Roman" w:hAnsi="Times New Roman"/>
          <w:b/>
          <w:sz w:val="28"/>
          <w:szCs w:val="28"/>
        </w:rPr>
        <w:t>)</w:t>
      </w:r>
    </w:p>
    <w:p w14:paraId="5A120067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>00000000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.data ;Начало сегмента данных</w:t>
      </w:r>
    </w:p>
    <w:p w14:paraId="7FA65265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 1B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1 db 27 ;Определение однобайтовой переменной</w:t>
      </w:r>
    </w:p>
    <w:p w14:paraId="2AB3EADF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1 0AE5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2 dw 0AE5h ;Определение двубайтной переменной (слова)</w:t>
      </w:r>
    </w:p>
    <w:p w14:paraId="5346425B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3 00123456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3 dd 123456h ;Определение двойного слова (4 байта)</w:t>
      </w:r>
    </w:p>
    <w:p w14:paraId="496C72A0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7 FE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 xml:space="preserve">A4 db -2 ;Определение однобайтового числа со знаком 18 </w:t>
      </w:r>
    </w:p>
    <w:p w14:paraId="60764E99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8 00000007 R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A5 dd A4 ;Определение четырехбайтового указателя на переменную</w:t>
      </w:r>
    </w:p>
    <w:p w14:paraId="35B221B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lastRenderedPageBreak/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;============================================================</w:t>
      </w:r>
    </w:p>
    <w:p w14:paraId="0DC3628A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.code ;Начало сегмента кода</w:t>
      </w:r>
    </w:p>
    <w:p w14:paraId="1BA7F67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main: ;Метка обозначающая точку входа в программу</w:t>
      </w:r>
    </w:p>
    <w:p w14:paraId="15A60A45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0  8A 1D 00000000 R</w:t>
      </w:r>
      <w:r w:rsidRPr="00C12B56">
        <w:rPr>
          <w:rFonts w:ascii="Courier New" w:hAnsi="Courier New" w:cs="Courier New"/>
          <w:lang w:eastAsia="en-US"/>
        </w:rPr>
        <w:tab/>
        <w:t>mov bl, A1 ;Поместить в регистр BL значение переменной A1</w:t>
      </w:r>
    </w:p>
    <w:p w14:paraId="1DE4BBE8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6  8A 3D 00000005 R</w:t>
      </w:r>
      <w:r w:rsidRPr="00C12B56">
        <w:rPr>
          <w:rFonts w:ascii="Courier New" w:hAnsi="Courier New" w:cs="Courier New"/>
          <w:lang w:eastAsia="en-US"/>
        </w:rPr>
        <w:tab/>
        <w:t>mov bh, A4-2 ;Поместить в регистр BH байт памяти с адресом A4-2</w:t>
      </w:r>
    </w:p>
    <w:p w14:paraId="6B0967A7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0C  B9 00000001 R</w:t>
      </w:r>
      <w:r w:rsidRPr="00C12B56">
        <w:rPr>
          <w:rFonts w:ascii="Courier New" w:hAnsi="Courier New" w:cs="Courier New"/>
          <w:lang w:eastAsia="en-US"/>
        </w:rPr>
        <w:tab/>
        <w:t>mov ecx, offset A2 ;Поместить в регистр ECX адрес переменной A2</w:t>
      </w:r>
    </w:p>
    <w:p w14:paraId="62DA7098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11  66| A1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mov ax, A2 ;Поместить в регистр AX значение переменной A2</w:t>
      </w:r>
    </w:p>
    <w:p w14:paraId="711E6C07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ab/>
        <w:t xml:space="preserve">     00000001 R</w:t>
      </w:r>
    </w:p>
    <w:p w14:paraId="37234F9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17  66| 8B 35</w:t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mov si, A2+1 ;Поместить в регистр SI слово памяти по адресу A2+1</w:t>
      </w:r>
    </w:p>
    <w:p w14:paraId="60B02D70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ab/>
        <w:t xml:space="preserve">     00000002 R</w:t>
      </w:r>
    </w:p>
    <w:p w14:paraId="61CC11A1" w14:textId="77777777" w:rsidR="00C12B56" w:rsidRPr="00C12B56" w:rsidRDefault="00C12B56" w:rsidP="00C12B56">
      <w:pPr>
        <w:pStyle w:val="a3"/>
        <w:spacing w:after="0"/>
        <w:ind w:left="709"/>
        <w:rPr>
          <w:rFonts w:ascii="Courier New" w:hAnsi="Courier New" w:cs="Courier New"/>
          <w:lang w:eastAsia="en-US"/>
        </w:rPr>
      </w:pPr>
      <w:r w:rsidRPr="00C12B56">
        <w:rPr>
          <w:rFonts w:ascii="Courier New" w:hAnsi="Courier New" w:cs="Courier New"/>
          <w:lang w:eastAsia="en-US"/>
        </w:rPr>
        <w:t xml:space="preserve"> 0000001E  E8 00000000 E</w:t>
      </w:r>
      <w:r w:rsidRPr="00C12B56">
        <w:rPr>
          <w:rFonts w:ascii="Courier New" w:hAnsi="Courier New" w:cs="Courier New"/>
          <w:lang w:eastAsia="en-US"/>
        </w:rPr>
        <w:tab/>
        <w:t>call ExitProcess ;Вызов функции завершения программы</w:t>
      </w:r>
    </w:p>
    <w:p w14:paraId="565FC4F3" w14:textId="6CCD3590" w:rsidR="00D35C39" w:rsidRDefault="00C12B56" w:rsidP="00C12B56">
      <w:pPr>
        <w:pStyle w:val="a3"/>
        <w:spacing w:before="0" w:beforeAutospacing="0" w:after="0" w:afterAutospacing="0"/>
        <w:ind w:left="709"/>
        <w:rPr>
          <w:b/>
          <w:sz w:val="28"/>
        </w:rPr>
      </w:pP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</w:r>
      <w:r w:rsidRPr="00C12B56">
        <w:rPr>
          <w:rFonts w:ascii="Courier New" w:hAnsi="Courier New" w:cs="Courier New"/>
          <w:lang w:eastAsia="en-US"/>
        </w:rPr>
        <w:tab/>
        <w:t>end main ;Конец программы</w:t>
      </w:r>
    </w:p>
    <w:p w14:paraId="33138468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0ECB535D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2949D880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11036571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4A5769B4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p w14:paraId="167F0D70" w14:textId="77777777" w:rsidR="00D35C39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  <w:r w:rsidRPr="002D5F5D">
        <w:rPr>
          <w:b/>
          <w:sz w:val="28"/>
        </w:rPr>
        <w:t xml:space="preserve">Результаты работы в отладчике программы </w:t>
      </w:r>
      <w:r w:rsidRPr="002D5F5D">
        <w:rPr>
          <w:b/>
          <w:sz w:val="28"/>
          <w:lang w:val="en-US"/>
        </w:rPr>
        <w:t>data</w:t>
      </w:r>
      <w:r w:rsidRPr="002D5F5D">
        <w:rPr>
          <w:b/>
          <w:sz w:val="28"/>
        </w:rPr>
        <w:t xml:space="preserve"> в виде таблиц</w:t>
      </w:r>
    </w:p>
    <w:p w14:paraId="23333C82" w14:textId="77777777" w:rsidR="00D35C39" w:rsidRPr="002D5F5D" w:rsidRDefault="00D35C39" w:rsidP="00D35C39">
      <w:pPr>
        <w:pStyle w:val="a3"/>
        <w:spacing w:before="0" w:beforeAutospacing="0" w:after="0" w:afterAutospacing="0"/>
        <w:ind w:left="709"/>
        <w:rPr>
          <w:b/>
          <w:sz w:val="28"/>
        </w:rPr>
      </w:pPr>
    </w:p>
    <w:tbl>
      <w:tblPr>
        <w:tblStyle w:val="a4"/>
        <w:tblpPr w:leftFromText="180" w:rightFromText="180" w:vertAnchor="text" w:horzAnchor="margin" w:tblpY="89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2126"/>
        <w:gridCol w:w="2551"/>
      </w:tblGrid>
      <w:tr w:rsidR="00D35C39" w:rsidRPr="00CA47C7" w14:paraId="00C9EB7C" w14:textId="77777777" w:rsidTr="00B63BB5">
        <w:tc>
          <w:tcPr>
            <w:tcW w:w="1668" w:type="dxa"/>
          </w:tcPr>
          <w:p w14:paraId="7FA51141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Переменная</w:t>
            </w:r>
          </w:p>
        </w:tc>
        <w:tc>
          <w:tcPr>
            <w:tcW w:w="2268" w:type="dxa"/>
          </w:tcPr>
          <w:p w14:paraId="7A93D622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Тип</w:t>
            </w:r>
          </w:p>
        </w:tc>
        <w:tc>
          <w:tcPr>
            <w:tcW w:w="2126" w:type="dxa"/>
          </w:tcPr>
          <w:p w14:paraId="148AC95F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Длина (байт)</w:t>
            </w:r>
          </w:p>
        </w:tc>
        <w:tc>
          <w:tcPr>
            <w:tcW w:w="2551" w:type="dxa"/>
          </w:tcPr>
          <w:p w14:paraId="2B5BEE18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b/>
              </w:rPr>
            </w:pPr>
            <w:r w:rsidRPr="00CA47C7">
              <w:rPr>
                <w:b/>
              </w:rPr>
              <w:t>Эффективный адрес</w:t>
            </w:r>
          </w:p>
        </w:tc>
      </w:tr>
      <w:tr w:rsidR="00D35C39" w:rsidRPr="00CA47C7" w14:paraId="2EECC017" w14:textId="77777777" w:rsidTr="00B63BB5">
        <w:tc>
          <w:tcPr>
            <w:tcW w:w="1668" w:type="dxa"/>
          </w:tcPr>
          <w:p w14:paraId="5D5BA293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2268" w:type="dxa"/>
          </w:tcPr>
          <w:p w14:paraId="1F78D9E4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Байт</w:t>
            </w:r>
          </w:p>
        </w:tc>
        <w:tc>
          <w:tcPr>
            <w:tcW w:w="2126" w:type="dxa"/>
          </w:tcPr>
          <w:p w14:paraId="7A4BC1C3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4755500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0</w:t>
            </w:r>
          </w:p>
        </w:tc>
      </w:tr>
      <w:tr w:rsidR="00D35C39" w:rsidRPr="00CA47C7" w14:paraId="42B295F2" w14:textId="77777777" w:rsidTr="00B63BB5">
        <w:tc>
          <w:tcPr>
            <w:tcW w:w="1668" w:type="dxa"/>
          </w:tcPr>
          <w:p w14:paraId="4B920321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2268" w:type="dxa"/>
          </w:tcPr>
          <w:p w14:paraId="3B8EDB7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Слово</w:t>
            </w:r>
          </w:p>
        </w:tc>
        <w:tc>
          <w:tcPr>
            <w:tcW w:w="2126" w:type="dxa"/>
          </w:tcPr>
          <w:p w14:paraId="7286FD5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2</w:t>
            </w:r>
          </w:p>
        </w:tc>
        <w:tc>
          <w:tcPr>
            <w:tcW w:w="2551" w:type="dxa"/>
          </w:tcPr>
          <w:p w14:paraId="3FB2A00B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ind w:firstLine="708"/>
              <w:rPr>
                <w:lang w:val="en-US"/>
              </w:rPr>
            </w:pPr>
            <w:r>
              <w:rPr>
                <w:lang w:val="en-US"/>
              </w:rPr>
              <w:t xml:space="preserve">       1</w:t>
            </w:r>
          </w:p>
        </w:tc>
      </w:tr>
      <w:tr w:rsidR="00D35C39" w:rsidRPr="00CA47C7" w14:paraId="6ED49678" w14:textId="77777777" w:rsidTr="00B63BB5">
        <w:tc>
          <w:tcPr>
            <w:tcW w:w="1668" w:type="dxa"/>
          </w:tcPr>
          <w:p w14:paraId="582F377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2268" w:type="dxa"/>
          </w:tcPr>
          <w:p w14:paraId="26707055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Двойное слово</w:t>
            </w:r>
          </w:p>
        </w:tc>
        <w:tc>
          <w:tcPr>
            <w:tcW w:w="2126" w:type="dxa"/>
          </w:tcPr>
          <w:p w14:paraId="42923004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7D48D9B3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D35C39" w:rsidRPr="00CA47C7" w14:paraId="6F0C5F80" w14:textId="77777777" w:rsidTr="00B63BB5">
        <w:tc>
          <w:tcPr>
            <w:tcW w:w="1668" w:type="dxa"/>
          </w:tcPr>
          <w:p w14:paraId="6C9D6FE7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2268" w:type="dxa"/>
          </w:tcPr>
          <w:p w14:paraId="6EDAE9ED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Байт</w:t>
            </w:r>
          </w:p>
        </w:tc>
        <w:tc>
          <w:tcPr>
            <w:tcW w:w="2126" w:type="dxa"/>
          </w:tcPr>
          <w:p w14:paraId="5F4D106C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1</w:t>
            </w:r>
          </w:p>
        </w:tc>
        <w:tc>
          <w:tcPr>
            <w:tcW w:w="2551" w:type="dxa"/>
          </w:tcPr>
          <w:p w14:paraId="2A7BEBA8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35C39" w:rsidRPr="00CA47C7" w14:paraId="1C90219D" w14:textId="77777777" w:rsidTr="00B63BB5">
        <w:tc>
          <w:tcPr>
            <w:tcW w:w="1668" w:type="dxa"/>
          </w:tcPr>
          <w:p w14:paraId="48B898AD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2268" w:type="dxa"/>
          </w:tcPr>
          <w:p w14:paraId="6CC60354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Двойное слово</w:t>
            </w:r>
          </w:p>
        </w:tc>
        <w:tc>
          <w:tcPr>
            <w:tcW w:w="2126" w:type="dxa"/>
          </w:tcPr>
          <w:p w14:paraId="037AAF98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</w:pPr>
            <w:r>
              <w:t>4</w:t>
            </w:r>
          </w:p>
        </w:tc>
        <w:tc>
          <w:tcPr>
            <w:tcW w:w="2551" w:type="dxa"/>
          </w:tcPr>
          <w:p w14:paraId="14AF1A49" w14:textId="77777777" w:rsidR="00D35C39" w:rsidRPr="00CA47C7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60663543" w14:textId="77777777" w:rsidR="00D35C39" w:rsidRPr="00CA47C7" w:rsidRDefault="00D35C39" w:rsidP="00D35C39">
      <w:pPr>
        <w:pStyle w:val="a3"/>
        <w:spacing w:before="0" w:beforeAutospacing="0" w:after="0" w:afterAutospacing="0"/>
        <w:rPr>
          <w:lang w:val="en-US"/>
        </w:rPr>
      </w:pPr>
    </w:p>
    <w:p w14:paraId="4C163224" w14:textId="77777777" w:rsidR="00D35C39" w:rsidRPr="006E0E18" w:rsidRDefault="00D35C39" w:rsidP="00D35C39">
      <w:pPr>
        <w:pStyle w:val="a3"/>
        <w:spacing w:before="0" w:beforeAutospacing="0" w:after="0" w:afterAutospacing="0"/>
      </w:pPr>
    </w:p>
    <w:p w14:paraId="0A8E7103" w14:textId="77777777" w:rsidR="00D35C39" w:rsidRPr="006E0E18" w:rsidRDefault="00D35C39" w:rsidP="00D35C39">
      <w:pPr>
        <w:pStyle w:val="a3"/>
        <w:spacing w:before="0" w:beforeAutospacing="0" w:after="0" w:afterAutospacing="0"/>
      </w:pPr>
    </w:p>
    <w:p w14:paraId="15924314" w14:textId="77777777" w:rsidR="00D35C39" w:rsidRDefault="00D35C39" w:rsidP="00D35C39">
      <w:pPr>
        <w:pStyle w:val="a3"/>
        <w:spacing w:before="0" w:beforeAutospacing="0" w:after="0" w:afterAutospacing="0"/>
      </w:pPr>
    </w:p>
    <w:p w14:paraId="27241894" w14:textId="77777777" w:rsidR="00D35C39" w:rsidRDefault="00D35C39" w:rsidP="00D35C39">
      <w:pPr>
        <w:pStyle w:val="a3"/>
        <w:spacing w:before="0" w:beforeAutospacing="0" w:after="0" w:afterAutospacing="0"/>
      </w:pPr>
    </w:p>
    <w:p w14:paraId="2ECFB617" w14:textId="77777777" w:rsidR="00D35C39" w:rsidRDefault="00D35C39" w:rsidP="00D35C39">
      <w:pPr>
        <w:pStyle w:val="a3"/>
        <w:spacing w:before="0" w:beforeAutospacing="0" w:after="0" w:afterAutospacing="0"/>
      </w:pPr>
    </w:p>
    <w:p w14:paraId="71895F67" w14:textId="77777777" w:rsidR="00D35C39" w:rsidRDefault="00D35C39" w:rsidP="00D35C39">
      <w:pPr>
        <w:pStyle w:val="a3"/>
        <w:spacing w:before="0" w:beforeAutospacing="0" w:after="0" w:afterAutospacing="0"/>
      </w:pPr>
    </w:p>
    <w:p w14:paraId="3E1DE476" w14:textId="77777777" w:rsidR="00D35C39" w:rsidRPr="006E0E18" w:rsidRDefault="00D35C39" w:rsidP="00D35C39">
      <w:pPr>
        <w:pStyle w:val="a3"/>
        <w:spacing w:before="0" w:beforeAutospacing="0" w:after="0" w:afterAutospacing="0"/>
      </w:pPr>
    </w:p>
    <w:tbl>
      <w:tblPr>
        <w:tblStyle w:val="a4"/>
        <w:tblW w:w="10916" w:type="dxa"/>
        <w:tblInd w:w="-885" w:type="dxa"/>
        <w:tblLook w:val="04A0" w:firstRow="1" w:lastRow="0" w:firstColumn="1" w:lastColumn="0" w:noHBand="0" w:noVBand="1"/>
      </w:tblPr>
      <w:tblGrid>
        <w:gridCol w:w="851"/>
        <w:gridCol w:w="993"/>
        <w:gridCol w:w="850"/>
        <w:gridCol w:w="851"/>
        <w:gridCol w:w="992"/>
        <w:gridCol w:w="851"/>
        <w:gridCol w:w="850"/>
        <w:gridCol w:w="851"/>
        <w:gridCol w:w="992"/>
        <w:gridCol w:w="992"/>
        <w:gridCol w:w="851"/>
        <w:gridCol w:w="992"/>
      </w:tblGrid>
      <w:tr w:rsidR="00D35C39" w14:paraId="3DC58721" w14:textId="77777777" w:rsidTr="00B63BB5">
        <w:tc>
          <w:tcPr>
            <w:tcW w:w="851" w:type="dxa"/>
          </w:tcPr>
          <w:p w14:paraId="1BD24807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993" w:type="dxa"/>
          </w:tcPr>
          <w:p w14:paraId="6D22011E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850" w:type="dxa"/>
          </w:tcPr>
          <w:p w14:paraId="4C91CE2A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109EFB40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992" w:type="dxa"/>
          </w:tcPr>
          <w:p w14:paraId="3E197F7F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733CFC48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0" w:type="dxa"/>
          </w:tcPr>
          <w:p w14:paraId="05A74B7F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7E080BFE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992" w:type="dxa"/>
          </w:tcPr>
          <w:p w14:paraId="15C10CB5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992" w:type="dxa"/>
          </w:tcPr>
          <w:p w14:paraId="2A1131EE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851" w:type="dxa"/>
          </w:tcPr>
          <w:p w14:paraId="70B53772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  <w:tc>
          <w:tcPr>
            <w:tcW w:w="992" w:type="dxa"/>
          </w:tcPr>
          <w:p w14:paraId="731D1542" w14:textId="77777777" w:rsidR="00D35C39" w:rsidRDefault="00D35C39" w:rsidP="00B63BB5">
            <w:pPr>
              <w:pStyle w:val="a3"/>
              <w:spacing w:before="0" w:beforeAutospacing="0" w:after="0" w:afterAutospacing="0"/>
            </w:pPr>
          </w:p>
        </w:tc>
      </w:tr>
      <w:tr w:rsidR="00D35C39" w14:paraId="18D8CFFE" w14:textId="77777777" w:rsidTr="00B63BB5">
        <w:tc>
          <w:tcPr>
            <w:tcW w:w="851" w:type="dxa"/>
          </w:tcPr>
          <w:p w14:paraId="5DDDC418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Bh</w:t>
            </w:r>
          </w:p>
        </w:tc>
        <w:tc>
          <w:tcPr>
            <w:tcW w:w="993" w:type="dxa"/>
          </w:tcPr>
          <w:p w14:paraId="1FB8B505" w14:textId="77777777" w:rsidR="00D35C39" w:rsidRPr="006E0E18" w:rsidRDefault="00D35C39" w:rsidP="00B63BB5">
            <w:pPr>
              <w:pStyle w:val="a3"/>
              <w:spacing w:before="0" w:beforeAutospacing="0" w:after="0" w:afterAutospacing="0"/>
            </w:pPr>
            <w:r>
              <w:rPr>
                <w:lang w:val="en-US"/>
              </w:rPr>
              <w:t>E5h</w:t>
            </w:r>
          </w:p>
        </w:tc>
        <w:tc>
          <w:tcPr>
            <w:tcW w:w="850" w:type="dxa"/>
          </w:tcPr>
          <w:p w14:paraId="0C0554AA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Ah</w:t>
            </w:r>
          </w:p>
        </w:tc>
        <w:tc>
          <w:tcPr>
            <w:tcW w:w="851" w:type="dxa"/>
          </w:tcPr>
          <w:p w14:paraId="438DBB0D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56h</w:t>
            </w:r>
          </w:p>
        </w:tc>
        <w:tc>
          <w:tcPr>
            <w:tcW w:w="992" w:type="dxa"/>
          </w:tcPr>
          <w:p w14:paraId="2F4DAB87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34h</w:t>
            </w:r>
          </w:p>
        </w:tc>
        <w:tc>
          <w:tcPr>
            <w:tcW w:w="851" w:type="dxa"/>
          </w:tcPr>
          <w:p w14:paraId="51BA30A9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12h</w:t>
            </w:r>
          </w:p>
        </w:tc>
        <w:tc>
          <w:tcPr>
            <w:tcW w:w="850" w:type="dxa"/>
          </w:tcPr>
          <w:p w14:paraId="6EE99C55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  <w:tc>
          <w:tcPr>
            <w:tcW w:w="851" w:type="dxa"/>
          </w:tcPr>
          <w:p w14:paraId="131F5A06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FEh</w:t>
            </w:r>
          </w:p>
        </w:tc>
        <w:tc>
          <w:tcPr>
            <w:tcW w:w="992" w:type="dxa"/>
          </w:tcPr>
          <w:p w14:paraId="34CD5672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7h</w:t>
            </w:r>
          </w:p>
        </w:tc>
        <w:tc>
          <w:tcPr>
            <w:tcW w:w="992" w:type="dxa"/>
          </w:tcPr>
          <w:p w14:paraId="447A2B15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20h</w:t>
            </w:r>
          </w:p>
        </w:tc>
        <w:tc>
          <w:tcPr>
            <w:tcW w:w="851" w:type="dxa"/>
          </w:tcPr>
          <w:p w14:paraId="1DD38C0A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40h</w:t>
            </w:r>
          </w:p>
        </w:tc>
        <w:tc>
          <w:tcPr>
            <w:tcW w:w="992" w:type="dxa"/>
          </w:tcPr>
          <w:p w14:paraId="57B01314" w14:textId="77777777" w:rsidR="00D35C39" w:rsidRPr="006E0E18" w:rsidRDefault="00D35C39" w:rsidP="00B63BB5">
            <w:pPr>
              <w:pStyle w:val="a3"/>
              <w:spacing w:before="0" w:beforeAutospacing="0" w:after="0" w:afterAutospacing="0"/>
              <w:rPr>
                <w:lang w:val="en-US"/>
              </w:rPr>
            </w:pPr>
            <w:r>
              <w:rPr>
                <w:lang w:val="en-US"/>
              </w:rPr>
              <w:t>00h</w:t>
            </w:r>
          </w:p>
        </w:tc>
      </w:tr>
    </w:tbl>
    <w:p w14:paraId="50B00210" w14:textId="77777777" w:rsidR="00D35C39" w:rsidRPr="00CC680A" w:rsidRDefault="00D35C39" w:rsidP="00CC680A">
      <w:pPr>
        <w:pStyle w:val="a3"/>
        <w:spacing w:before="0" w:beforeAutospacing="0" w:after="0" w:afterAutospacing="0"/>
        <w:ind w:left="-993" w:right="-568"/>
        <w:rPr>
          <w:sz w:val="20"/>
          <w:szCs w:val="20"/>
          <w:lang w:val="en-US"/>
        </w:rPr>
      </w:pPr>
      <w:r w:rsidRPr="00CC680A">
        <w:rPr>
          <w:sz w:val="20"/>
          <w:szCs w:val="20"/>
          <w:lang w:val="en-US"/>
        </w:rPr>
        <w:t>402000h</w:t>
      </w:r>
      <w:r w:rsidR="00CC680A" w:rsidRPr="00CC680A">
        <w:rPr>
          <w:sz w:val="20"/>
          <w:szCs w:val="20"/>
          <w:lang w:val="en-US"/>
        </w:rPr>
        <w:t xml:space="preserve">   </w:t>
      </w:r>
      <w:r w:rsidR="00CC680A">
        <w:rPr>
          <w:sz w:val="20"/>
          <w:szCs w:val="20"/>
          <w:lang w:val="en-US"/>
        </w:rPr>
        <w:t xml:space="preserve">  </w:t>
      </w:r>
      <w:r w:rsidRPr="00CC680A">
        <w:rPr>
          <w:sz w:val="20"/>
          <w:szCs w:val="20"/>
          <w:lang w:val="en-US"/>
        </w:rPr>
        <w:t xml:space="preserve">402001h </w:t>
      </w:r>
      <w:r w:rsidR="00CC680A">
        <w:rPr>
          <w:sz w:val="20"/>
          <w:szCs w:val="20"/>
          <w:lang w:val="en-US"/>
        </w:rPr>
        <w:t xml:space="preserve">   </w:t>
      </w:r>
      <w:r w:rsidRPr="00CC680A">
        <w:rPr>
          <w:sz w:val="20"/>
          <w:szCs w:val="20"/>
          <w:lang w:val="en-US"/>
        </w:rPr>
        <w:t xml:space="preserve">402002h   </w:t>
      </w:r>
      <w:r w:rsidR="00CC680A">
        <w:rPr>
          <w:sz w:val="20"/>
          <w:szCs w:val="20"/>
          <w:lang w:val="en-US"/>
        </w:rPr>
        <w:t xml:space="preserve"> </w:t>
      </w:r>
      <w:r w:rsidRPr="00CC680A">
        <w:rPr>
          <w:sz w:val="20"/>
          <w:szCs w:val="20"/>
          <w:lang w:val="en-US"/>
        </w:rPr>
        <w:t xml:space="preserve">402003h    402004h    </w:t>
      </w:r>
      <w:r w:rsidR="00CC680A">
        <w:rPr>
          <w:sz w:val="20"/>
          <w:szCs w:val="20"/>
          <w:lang w:val="en-US"/>
        </w:rPr>
        <w:t xml:space="preserve"> </w:t>
      </w:r>
      <w:r w:rsidRPr="00CC680A">
        <w:rPr>
          <w:sz w:val="20"/>
          <w:szCs w:val="20"/>
          <w:lang w:val="en-US"/>
        </w:rPr>
        <w:t xml:space="preserve">402005h    402006h   402007h    402008h </w:t>
      </w:r>
      <w:r w:rsidR="00CC680A" w:rsidRPr="00CC680A">
        <w:rPr>
          <w:sz w:val="20"/>
          <w:szCs w:val="20"/>
          <w:lang w:val="en-US"/>
        </w:rPr>
        <w:t xml:space="preserve">   </w:t>
      </w:r>
      <w:r w:rsidRPr="00CC680A">
        <w:rPr>
          <w:sz w:val="20"/>
          <w:szCs w:val="20"/>
          <w:lang w:val="en-US"/>
        </w:rPr>
        <w:t xml:space="preserve">402009h </w:t>
      </w:r>
      <w:r w:rsidR="00CC680A" w:rsidRPr="00CC680A">
        <w:rPr>
          <w:sz w:val="20"/>
          <w:szCs w:val="20"/>
          <w:lang w:val="en-US"/>
        </w:rPr>
        <w:t xml:space="preserve"> </w:t>
      </w:r>
      <w:r w:rsidR="00CC680A">
        <w:rPr>
          <w:sz w:val="20"/>
          <w:szCs w:val="20"/>
          <w:lang w:val="en-US"/>
        </w:rPr>
        <w:t xml:space="preserve">  </w:t>
      </w:r>
      <w:r w:rsidR="00CC680A" w:rsidRPr="00CC680A">
        <w:rPr>
          <w:sz w:val="20"/>
          <w:szCs w:val="20"/>
          <w:lang w:val="en-US"/>
        </w:rPr>
        <w:t xml:space="preserve"> </w:t>
      </w:r>
      <w:r w:rsidRPr="00CC680A">
        <w:rPr>
          <w:sz w:val="20"/>
          <w:szCs w:val="20"/>
          <w:lang w:val="en-US"/>
        </w:rPr>
        <w:t>40200Ah</w:t>
      </w:r>
      <w:r w:rsidR="00CC680A" w:rsidRPr="00CC680A">
        <w:rPr>
          <w:sz w:val="20"/>
          <w:szCs w:val="20"/>
          <w:lang w:val="en-US"/>
        </w:rPr>
        <w:t xml:space="preserve">  </w:t>
      </w:r>
      <w:r w:rsidR="00CC680A">
        <w:rPr>
          <w:sz w:val="20"/>
          <w:szCs w:val="20"/>
          <w:lang w:val="en-US"/>
        </w:rPr>
        <w:t xml:space="preserve">  </w:t>
      </w:r>
      <w:r w:rsidRPr="00CC680A">
        <w:rPr>
          <w:sz w:val="20"/>
          <w:szCs w:val="20"/>
          <w:lang w:val="en-US"/>
        </w:rPr>
        <w:t>40200Bh</w:t>
      </w:r>
    </w:p>
    <w:p w14:paraId="0B4C01E6" w14:textId="77777777" w:rsidR="00D35C39" w:rsidRPr="004608B4" w:rsidRDefault="00D35C39" w:rsidP="00D35C39">
      <w:pPr>
        <w:pStyle w:val="a3"/>
        <w:spacing w:before="0" w:beforeAutospacing="0" w:after="0" w:afterAutospacing="0"/>
        <w:ind w:left="-142"/>
        <w:rPr>
          <w:sz w:val="20"/>
          <w:lang w:val="en-US"/>
        </w:rPr>
      </w:pPr>
    </w:p>
    <w:p w14:paraId="7DF17F1C" w14:textId="77777777" w:rsidR="00D35C39" w:rsidRPr="004608B4" w:rsidRDefault="00D35C39" w:rsidP="00D35C39">
      <w:pPr>
        <w:pStyle w:val="a3"/>
        <w:spacing w:before="0" w:beforeAutospacing="0" w:after="0" w:afterAutospacing="0"/>
        <w:ind w:left="-142"/>
        <w:rPr>
          <w:sz w:val="20"/>
          <w:lang w:val="en-US"/>
        </w:rPr>
      </w:pPr>
    </w:p>
    <w:tbl>
      <w:tblPr>
        <w:tblStyle w:val="a4"/>
        <w:tblW w:w="10916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84"/>
        <w:gridCol w:w="993"/>
        <w:gridCol w:w="1417"/>
        <w:gridCol w:w="1843"/>
        <w:gridCol w:w="567"/>
        <w:gridCol w:w="1134"/>
        <w:gridCol w:w="1270"/>
        <w:gridCol w:w="1140"/>
        <w:gridCol w:w="1134"/>
        <w:gridCol w:w="1134"/>
      </w:tblGrid>
      <w:tr w:rsidR="00D35C39" w:rsidRPr="004608B4" w14:paraId="5CB6B96A" w14:textId="77777777" w:rsidTr="009F3AA9">
        <w:tc>
          <w:tcPr>
            <w:tcW w:w="284" w:type="dxa"/>
            <w:vMerge w:val="restart"/>
          </w:tcPr>
          <w:p w14:paraId="34A65BF8" w14:textId="77777777" w:rsidR="00D35C39" w:rsidRPr="009F3AA9" w:rsidRDefault="00D35C39" w:rsidP="009F3AA9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lastRenderedPageBreak/>
              <w:t>№</w:t>
            </w:r>
          </w:p>
        </w:tc>
        <w:tc>
          <w:tcPr>
            <w:tcW w:w="993" w:type="dxa"/>
            <w:vMerge w:val="restart"/>
          </w:tcPr>
          <w:p w14:paraId="6D230A3D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Команда</w:t>
            </w:r>
          </w:p>
        </w:tc>
        <w:tc>
          <w:tcPr>
            <w:tcW w:w="1417" w:type="dxa"/>
            <w:vMerge w:val="restart"/>
          </w:tcPr>
          <w:p w14:paraId="744CBB7F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Код машинной команды (по листингу)</w:t>
            </w:r>
          </w:p>
        </w:tc>
        <w:tc>
          <w:tcPr>
            <w:tcW w:w="1843" w:type="dxa"/>
            <w:vMerge w:val="restart"/>
          </w:tcPr>
          <w:p w14:paraId="3EC1E25C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Код машинной команды (по дампу)</w:t>
            </w:r>
          </w:p>
        </w:tc>
        <w:tc>
          <w:tcPr>
            <w:tcW w:w="567" w:type="dxa"/>
            <w:vMerge w:val="restart"/>
          </w:tcPr>
          <w:p w14:paraId="2F15BA91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  <w:r w:rsidRPr="009F3AA9">
              <w:rPr>
                <w:sz w:val="18"/>
                <w:szCs w:val="18"/>
              </w:rPr>
              <w:t>Длина машинной команды (байт)</w:t>
            </w:r>
          </w:p>
        </w:tc>
        <w:tc>
          <w:tcPr>
            <w:tcW w:w="5812" w:type="dxa"/>
            <w:gridSpan w:val="5"/>
          </w:tcPr>
          <w:p w14:paraId="6FA309AA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Значения регистров</w:t>
            </w:r>
          </w:p>
        </w:tc>
      </w:tr>
      <w:tr w:rsidR="00D35C39" w:rsidRPr="004608B4" w14:paraId="6F64535B" w14:textId="77777777" w:rsidTr="009F3AA9">
        <w:tc>
          <w:tcPr>
            <w:tcW w:w="284" w:type="dxa"/>
            <w:vMerge/>
          </w:tcPr>
          <w:p w14:paraId="68F3FEA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</w:rPr>
            </w:pPr>
          </w:p>
        </w:tc>
        <w:tc>
          <w:tcPr>
            <w:tcW w:w="993" w:type="dxa"/>
            <w:vMerge/>
          </w:tcPr>
          <w:p w14:paraId="737E5DFB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</w:tcPr>
          <w:p w14:paraId="51E8614A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843" w:type="dxa"/>
            <w:vMerge/>
          </w:tcPr>
          <w:p w14:paraId="5AE93E81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vMerge/>
          </w:tcPr>
          <w:p w14:paraId="410FC6E9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</w:tcPr>
          <w:p w14:paraId="154EAFA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AX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14:paraId="06B4D5A3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BX</w:t>
            </w:r>
          </w:p>
        </w:tc>
        <w:tc>
          <w:tcPr>
            <w:tcW w:w="1140" w:type="dxa"/>
          </w:tcPr>
          <w:p w14:paraId="62748463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CX</w:t>
            </w:r>
          </w:p>
        </w:tc>
        <w:tc>
          <w:tcPr>
            <w:tcW w:w="1134" w:type="dxa"/>
          </w:tcPr>
          <w:p w14:paraId="2B07B052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SI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103F1E9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jc w:val="center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EIP</w:t>
            </w:r>
          </w:p>
        </w:tc>
      </w:tr>
      <w:tr w:rsidR="00D35C39" w:rsidRPr="004608B4" w14:paraId="2402F17B" w14:textId="77777777" w:rsidTr="009F3AA9">
        <w:tc>
          <w:tcPr>
            <w:tcW w:w="284" w:type="dxa"/>
          </w:tcPr>
          <w:p w14:paraId="76DEB07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</w:tcPr>
          <w:p w14:paraId="58256A93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bl, A1   </w:t>
            </w:r>
          </w:p>
        </w:tc>
        <w:tc>
          <w:tcPr>
            <w:tcW w:w="1417" w:type="dxa"/>
          </w:tcPr>
          <w:p w14:paraId="2E76680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8A 1D</w:t>
            </w:r>
            <w:r w:rsidR="00CC680A">
              <w:rPr>
                <w:sz w:val="20"/>
                <w:szCs w:val="20"/>
                <w:lang w:val="en-US"/>
              </w:rPr>
              <w:t xml:space="preserve"> 00000000 R</w:t>
            </w:r>
          </w:p>
        </w:tc>
        <w:tc>
          <w:tcPr>
            <w:tcW w:w="1843" w:type="dxa"/>
          </w:tcPr>
          <w:p w14:paraId="0F820AEC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8A1D 00204000</w:t>
            </w:r>
          </w:p>
        </w:tc>
        <w:tc>
          <w:tcPr>
            <w:tcW w:w="567" w:type="dxa"/>
          </w:tcPr>
          <w:p w14:paraId="0AE9B78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4333A8C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</w:rPr>
              <w:t>0019</w:t>
            </w:r>
            <w:r w:rsidRPr="00CC680A">
              <w:rPr>
                <w:sz w:val="20"/>
                <w:szCs w:val="20"/>
                <w:lang w:val="en-US"/>
              </w:rPr>
              <w:t>FFCC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pct20" w:color="auto" w:fill="auto"/>
          </w:tcPr>
          <w:p w14:paraId="2FDF1DEF" w14:textId="60B7DF08" w:rsidR="00D35C39" w:rsidRPr="00CC680A" w:rsidRDefault="00FE77D7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FE77D7">
              <w:rPr>
                <w:sz w:val="20"/>
                <w:szCs w:val="20"/>
                <w:lang w:val="en-US"/>
              </w:rPr>
              <w:t>00282000</w:t>
            </w:r>
          </w:p>
        </w:tc>
        <w:tc>
          <w:tcPr>
            <w:tcW w:w="1140" w:type="dxa"/>
          </w:tcPr>
          <w:p w14:paraId="1D8C176B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</w:tcPr>
          <w:p w14:paraId="226B2330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0331AE93" w14:textId="60677287" w:rsidR="00D35C39" w:rsidRPr="00CC680A" w:rsidRDefault="00C85E83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85E83">
              <w:rPr>
                <w:sz w:val="20"/>
                <w:szCs w:val="20"/>
                <w:lang w:val="en-US"/>
              </w:rPr>
              <w:t>00401000</w:t>
            </w:r>
          </w:p>
        </w:tc>
      </w:tr>
      <w:tr w:rsidR="00D35C39" w:rsidRPr="004608B4" w14:paraId="46AF075C" w14:textId="77777777" w:rsidTr="009F3AA9">
        <w:tc>
          <w:tcPr>
            <w:tcW w:w="284" w:type="dxa"/>
          </w:tcPr>
          <w:p w14:paraId="1FF6B861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93" w:type="dxa"/>
          </w:tcPr>
          <w:p w14:paraId="570C30A9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bh, A4-2  </w:t>
            </w:r>
          </w:p>
        </w:tc>
        <w:tc>
          <w:tcPr>
            <w:tcW w:w="1417" w:type="dxa"/>
          </w:tcPr>
          <w:p w14:paraId="09B3B1EB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8A 3D</w:t>
            </w:r>
            <w:r w:rsidR="00CC680A">
              <w:rPr>
                <w:sz w:val="20"/>
                <w:szCs w:val="20"/>
                <w:lang w:val="en-US"/>
              </w:rPr>
              <w:t xml:space="preserve"> 00000005 R</w:t>
            </w:r>
          </w:p>
        </w:tc>
        <w:tc>
          <w:tcPr>
            <w:tcW w:w="1843" w:type="dxa"/>
          </w:tcPr>
          <w:p w14:paraId="4DBD34C6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8A3D 05204000</w:t>
            </w:r>
          </w:p>
        </w:tc>
        <w:tc>
          <w:tcPr>
            <w:tcW w:w="567" w:type="dxa"/>
          </w:tcPr>
          <w:p w14:paraId="6E9E76CE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</w:tcPr>
          <w:p w14:paraId="5040A5B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</w:rPr>
              <w:t>0019</w:t>
            </w:r>
            <w:r w:rsidRPr="00CC680A">
              <w:rPr>
                <w:sz w:val="20"/>
                <w:szCs w:val="20"/>
                <w:lang w:val="en-US"/>
              </w:rPr>
              <w:t>FFCC</w:t>
            </w:r>
          </w:p>
        </w:tc>
        <w:tc>
          <w:tcPr>
            <w:tcW w:w="1270" w:type="dxa"/>
            <w:shd w:val="pct20" w:color="auto" w:fill="auto"/>
          </w:tcPr>
          <w:p w14:paraId="5B230286" w14:textId="386BFD25" w:rsidR="00D35C39" w:rsidRPr="00CC680A" w:rsidRDefault="006622AD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6622AD">
              <w:rPr>
                <w:sz w:val="20"/>
                <w:szCs w:val="20"/>
                <w:lang w:val="en-US"/>
              </w:rPr>
              <w:t>0028201B</w:t>
            </w:r>
          </w:p>
        </w:tc>
        <w:tc>
          <w:tcPr>
            <w:tcW w:w="1140" w:type="dxa"/>
            <w:tcBorders>
              <w:bottom w:val="single" w:sz="4" w:space="0" w:color="auto"/>
            </w:tcBorders>
          </w:tcPr>
          <w:p w14:paraId="6924B7B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</w:tcPr>
          <w:p w14:paraId="40A94DB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3A18061B" w14:textId="7BEE917F" w:rsidR="00D35C39" w:rsidRPr="001C2950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</w:t>
            </w:r>
            <w:r w:rsidR="001C2950">
              <w:rPr>
                <w:sz w:val="20"/>
                <w:szCs w:val="20"/>
              </w:rPr>
              <w:t>6</w:t>
            </w:r>
          </w:p>
        </w:tc>
      </w:tr>
      <w:tr w:rsidR="00D35C39" w:rsidRPr="004608B4" w14:paraId="1F93930E" w14:textId="77777777" w:rsidTr="009F3AA9">
        <w:tc>
          <w:tcPr>
            <w:tcW w:w="284" w:type="dxa"/>
          </w:tcPr>
          <w:p w14:paraId="43BA2E30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93" w:type="dxa"/>
          </w:tcPr>
          <w:p w14:paraId="588AB22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>mov ecx, offset A2</w:t>
            </w:r>
          </w:p>
        </w:tc>
        <w:tc>
          <w:tcPr>
            <w:tcW w:w="1417" w:type="dxa"/>
          </w:tcPr>
          <w:p w14:paraId="5BE0EC96" w14:textId="77777777" w:rsidR="00D35C39" w:rsidRPr="00CC680A" w:rsidRDefault="00D35C39" w:rsidP="00CC680A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B9</w:t>
            </w:r>
            <w:r w:rsidR="00CC680A">
              <w:rPr>
                <w:sz w:val="20"/>
                <w:szCs w:val="20"/>
                <w:lang w:val="en-US"/>
              </w:rPr>
              <w:t xml:space="preserve">    00000001 R</w:t>
            </w:r>
          </w:p>
        </w:tc>
        <w:tc>
          <w:tcPr>
            <w:tcW w:w="1843" w:type="dxa"/>
          </w:tcPr>
          <w:p w14:paraId="5EE12AB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B9 01204000</w:t>
            </w:r>
          </w:p>
        </w:tc>
        <w:tc>
          <w:tcPr>
            <w:tcW w:w="567" w:type="dxa"/>
          </w:tcPr>
          <w:p w14:paraId="7F303106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6D5BA1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</w:rPr>
              <w:t>0019</w:t>
            </w:r>
            <w:r w:rsidRPr="00CC680A">
              <w:rPr>
                <w:sz w:val="20"/>
                <w:szCs w:val="20"/>
                <w:lang w:val="en-US"/>
              </w:rPr>
              <w:t>FFCC</w:t>
            </w:r>
          </w:p>
        </w:tc>
        <w:tc>
          <w:tcPr>
            <w:tcW w:w="1270" w:type="dxa"/>
          </w:tcPr>
          <w:p w14:paraId="00523CB7" w14:textId="29548D9A" w:rsidR="00D35C39" w:rsidRPr="00CC680A" w:rsidRDefault="0079698D" w:rsidP="009F3A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698D">
              <w:rPr>
                <w:sz w:val="20"/>
                <w:szCs w:val="20"/>
                <w:lang w:val="en-US"/>
              </w:rPr>
              <w:t>0028121B</w:t>
            </w:r>
          </w:p>
        </w:tc>
        <w:tc>
          <w:tcPr>
            <w:tcW w:w="1140" w:type="dxa"/>
            <w:shd w:val="pct20" w:color="auto" w:fill="auto"/>
          </w:tcPr>
          <w:p w14:paraId="6DEFD8EC" w14:textId="28D80886" w:rsidR="00D35C39" w:rsidRPr="00CC680A" w:rsidRDefault="00D92D77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D92D77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</w:tcPr>
          <w:p w14:paraId="2561C887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3356AF65" w14:textId="332E7E12" w:rsidR="00D35C39" w:rsidRPr="00CC680A" w:rsidRDefault="007B6771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7B6771">
              <w:rPr>
                <w:sz w:val="20"/>
                <w:szCs w:val="20"/>
                <w:lang w:val="en-US"/>
              </w:rPr>
              <w:t>0040100C</w:t>
            </w:r>
          </w:p>
        </w:tc>
      </w:tr>
      <w:tr w:rsidR="00D35C39" w:rsidRPr="004608B4" w14:paraId="1C211AD4" w14:textId="77777777" w:rsidTr="009F3AA9">
        <w:tc>
          <w:tcPr>
            <w:tcW w:w="284" w:type="dxa"/>
          </w:tcPr>
          <w:p w14:paraId="7B7D3FF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93" w:type="dxa"/>
          </w:tcPr>
          <w:p w14:paraId="0F0D1785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ax, A2      </w:t>
            </w:r>
          </w:p>
        </w:tc>
        <w:tc>
          <w:tcPr>
            <w:tcW w:w="1417" w:type="dxa"/>
          </w:tcPr>
          <w:p w14:paraId="044C02CA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</w:rPr>
              <w:t>66| A</w:t>
            </w:r>
            <w:r w:rsidR="00CC680A">
              <w:rPr>
                <w:sz w:val="20"/>
                <w:szCs w:val="20"/>
                <w:lang w:val="en-US"/>
              </w:rPr>
              <w:t>1 00000001 R</w:t>
            </w:r>
          </w:p>
        </w:tc>
        <w:tc>
          <w:tcPr>
            <w:tcW w:w="1843" w:type="dxa"/>
          </w:tcPr>
          <w:p w14:paraId="7313BF12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9F3AA9">
              <w:rPr>
                <w:sz w:val="20"/>
                <w:szCs w:val="20"/>
                <w:lang w:val="en-US"/>
              </w:rPr>
              <w:t>66:A1 01204000</w:t>
            </w:r>
          </w:p>
        </w:tc>
        <w:tc>
          <w:tcPr>
            <w:tcW w:w="567" w:type="dxa"/>
          </w:tcPr>
          <w:p w14:paraId="5795FE83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134" w:type="dxa"/>
            <w:shd w:val="pct20" w:color="auto" w:fill="auto"/>
          </w:tcPr>
          <w:p w14:paraId="3051D3DD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00190AE5</w:t>
            </w:r>
          </w:p>
        </w:tc>
        <w:tc>
          <w:tcPr>
            <w:tcW w:w="1270" w:type="dxa"/>
          </w:tcPr>
          <w:p w14:paraId="4E398AD1" w14:textId="1C23C3E3" w:rsidR="00D35C39" w:rsidRPr="00CC680A" w:rsidRDefault="0079698D" w:rsidP="009F3A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698D">
              <w:rPr>
                <w:sz w:val="20"/>
                <w:szCs w:val="20"/>
                <w:lang w:val="en-US"/>
              </w:rPr>
              <w:t>0028121B</w:t>
            </w:r>
          </w:p>
        </w:tc>
        <w:tc>
          <w:tcPr>
            <w:tcW w:w="1140" w:type="dxa"/>
          </w:tcPr>
          <w:p w14:paraId="108F6359" w14:textId="3C468772" w:rsidR="00D35C39" w:rsidRPr="00CC680A" w:rsidRDefault="005E0AA2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5E0AA2">
              <w:rPr>
                <w:sz w:val="20"/>
                <w:szCs w:val="20"/>
                <w:lang w:val="en-US"/>
              </w:rPr>
              <w:t>0040200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7E304A1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20" w:color="auto" w:fill="auto"/>
          </w:tcPr>
          <w:p w14:paraId="0B357047" w14:textId="6AD1B6C2" w:rsidR="00D35C39" w:rsidRPr="00CC680A" w:rsidRDefault="005E0AA2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5E0AA2">
              <w:rPr>
                <w:sz w:val="20"/>
                <w:szCs w:val="20"/>
                <w:lang w:val="en-US"/>
              </w:rPr>
              <w:t>00401011</w:t>
            </w:r>
          </w:p>
        </w:tc>
      </w:tr>
      <w:tr w:rsidR="00D35C39" w:rsidRPr="004608B4" w14:paraId="6FF4EC74" w14:textId="77777777" w:rsidTr="009F3AA9">
        <w:tc>
          <w:tcPr>
            <w:tcW w:w="284" w:type="dxa"/>
          </w:tcPr>
          <w:p w14:paraId="3D0EF1FC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993" w:type="dxa"/>
          </w:tcPr>
          <w:p w14:paraId="01662884" w14:textId="77777777" w:rsidR="00D35C39" w:rsidRPr="009F3AA9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9F3AA9">
              <w:rPr>
                <w:sz w:val="20"/>
                <w:szCs w:val="20"/>
              </w:rPr>
              <w:t xml:space="preserve">mov si, A2+1     </w:t>
            </w:r>
          </w:p>
        </w:tc>
        <w:tc>
          <w:tcPr>
            <w:tcW w:w="1417" w:type="dxa"/>
          </w:tcPr>
          <w:p w14:paraId="472D0CDF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</w:rPr>
              <w:t>66| 8B 35</w:t>
            </w:r>
            <w:r w:rsidR="00CC680A">
              <w:rPr>
                <w:sz w:val="20"/>
                <w:szCs w:val="20"/>
                <w:lang w:val="en-US"/>
              </w:rPr>
              <w:t xml:space="preserve"> 00000002 R</w:t>
            </w:r>
          </w:p>
        </w:tc>
        <w:tc>
          <w:tcPr>
            <w:tcW w:w="1843" w:type="dxa"/>
          </w:tcPr>
          <w:p w14:paraId="26539457" w14:textId="77777777" w:rsidR="00D35C39" w:rsidRPr="009F3AA9" w:rsidRDefault="009F3AA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66:8B35 </w:t>
            </w:r>
            <w:r w:rsidR="00D35C39" w:rsidRPr="009F3AA9">
              <w:rPr>
                <w:sz w:val="20"/>
                <w:szCs w:val="20"/>
                <w:lang w:val="en-US"/>
              </w:rPr>
              <w:t>02204000</w:t>
            </w:r>
          </w:p>
        </w:tc>
        <w:tc>
          <w:tcPr>
            <w:tcW w:w="567" w:type="dxa"/>
          </w:tcPr>
          <w:p w14:paraId="6F6E9DED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CC680A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134" w:type="dxa"/>
          </w:tcPr>
          <w:p w14:paraId="01AD8284" w14:textId="2C0310CA" w:rsidR="00D35C39" w:rsidRPr="00CC680A" w:rsidRDefault="00EC05DA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EC05DA">
              <w:rPr>
                <w:sz w:val="20"/>
                <w:szCs w:val="20"/>
                <w:lang w:val="en-US"/>
              </w:rPr>
              <w:t>00190AE5</w:t>
            </w:r>
          </w:p>
        </w:tc>
        <w:tc>
          <w:tcPr>
            <w:tcW w:w="1270" w:type="dxa"/>
          </w:tcPr>
          <w:p w14:paraId="7874A757" w14:textId="17949E96" w:rsidR="00D35C39" w:rsidRPr="00CC680A" w:rsidRDefault="0079698D" w:rsidP="009F3AA9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79698D">
              <w:rPr>
                <w:sz w:val="20"/>
                <w:szCs w:val="20"/>
                <w:lang w:val="en-US"/>
              </w:rPr>
              <w:t>0028121B</w:t>
            </w:r>
          </w:p>
        </w:tc>
        <w:tc>
          <w:tcPr>
            <w:tcW w:w="1140" w:type="dxa"/>
          </w:tcPr>
          <w:p w14:paraId="2E44A6F3" w14:textId="77777777" w:rsidR="00D35C39" w:rsidRPr="00CC680A" w:rsidRDefault="00D35C39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</w:rPr>
            </w:pPr>
            <w:r w:rsidRPr="00CC680A">
              <w:rPr>
                <w:sz w:val="20"/>
                <w:szCs w:val="20"/>
                <w:lang w:val="en-US"/>
              </w:rPr>
              <w:t>00402001</w:t>
            </w:r>
          </w:p>
        </w:tc>
        <w:tc>
          <w:tcPr>
            <w:tcW w:w="1134" w:type="dxa"/>
            <w:shd w:val="pct20" w:color="auto" w:fill="auto"/>
          </w:tcPr>
          <w:p w14:paraId="1AC589E0" w14:textId="57A0C19E" w:rsidR="00D35C39" w:rsidRPr="00CC680A" w:rsidRDefault="00EC05DA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C05DA">
              <w:rPr>
                <w:sz w:val="20"/>
                <w:szCs w:val="20"/>
                <w:lang w:val="en-US"/>
              </w:rPr>
              <w:t>00401000</w:t>
            </w:r>
          </w:p>
        </w:tc>
        <w:tc>
          <w:tcPr>
            <w:tcW w:w="1134" w:type="dxa"/>
            <w:shd w:val="pct20" w:color="auto" w:fill="auto"/>
          </w:tcPr>
          <w:p w14:paraId="274728CC" w14:textId="32DDE11E" w:rsidR="00D35C39" w:rsidRPr="00CC680A" w:rsidRDefault="00EC05DA" w:rsidP="00B63BB5">
            <w:pPr>
              <w:pStyle w:val="a3"/>
              <w:spacing w:before="0" w:beforeAutospacing="0" w:after="0" w:afterAutospacing="0"/>
              <w:rPr>
                <w:sz w:val="20"/>
                <w:szCs w:val="20"/>
                <w:lang w:val="en-US"/>
              </w:rPr>
            </w:pPr>
            <w:r w:rsidRPr="00EC05DA">
              <w:rPr>
                <w:sz w:val="20"/>
                <w:szCs w:val="20"/>
                <w:lang w:val="en-US"/>
              </w:rPr>
              <w:t>00401017</w:t>
            </w:r>
          </w:p>
        </w:tc>
      </w:tr>
    </w:tbl>
    <w:p w14:paraId="22200FE2" w14:textId="77777777" w:rsidR="00722E0B" w:rsidRPr="00FB0A05" w:rsidRDefault="00722E0B" w:rsidP="00722E0B">
      <w:pPr>
        <w:jc w:val="center"/>
        <w:rPr>
          <w:rFonts w:ascii="Times New Roman" w:hAnsi="Times New Roman"/>
          <w:sz w:val="28"/>
          <w:szCs w:val="28"/>
        </w:rPr>
      </w:pPr>
    </w:p>
    <w:p w14:paraId="430E20C0" w14:textId="77777777" w:rsidR="00EB4AFB" w:rsidRPr="00FB0A05" w:rsidRDefault="00EB4AFB" w:rsidP="00722E0B">
      <w:pPr>
        <w:jc w:val="center"/>
        <w:rPr>
          <w:rFonts w:ascii="Times New Roman" w:hAnsi="Times New Roman"/>
          <w:b/>
          <w:sz w:val="28"/>
          <w:szCs w:val="28"/>
        </w:rPr>
      </w:pPr>
      <w:r w:rsidRPr="00FB0A05">
        <w:rPr>
          <w:rFonts w:ascii="Times New Roman" w:hAnsi="Times New Roman"/>
          <w:b/>
          <w:sz w:val="28"/>
          <w:szCs w:val="28"/>
        </w:rPr>
        <w:t>Тексты разработанных командных файлов и их назначение</w:t>
      </w:r>
    </w:p>
    <w:p w14:paraId="100B42D0" w14:textId="77777777" w:rsidR="00EB4AFB" w:rsidRPr="00EB4AFB" w:rsidRDefault="00EB4AFB" w:rsidP="00FB0A05">
      <w:pPr>
        <w:jc w:val="both"/>
        <w:rPr>
          <w:rFonts w:ascii="Times New Roman" w:hAnsi="Times New Roman"/>
          <w:sz w:val="28"/>
          <w:szCs w:val="28"/>
        </w:rPr>
      </w:pPr>
      <w:r w:rsidRPr="00FB0A0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runasm</w:t>
      </w:r>
      <w:r w:rsidRPr="00EB4AF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at</w:t>
      </w:r>
      <w:r w:rsidRPr="00EB4AFB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данный командный файл предназначен для </w:t>
      </w:r>
      <w:r w:rsidR="00AE3ACE">
        <w:rPr>
          <w:rFonts w:ascii="Times New Roman" w:hAnsi="Times New Roman"/>
          <w:sz w:val="28"/>
          <w:szCs w:val="28"/>
        </w:rPr>
        <w:t>компилир</w:t>
      </w:r>
      <w:r w:rsidR="00FB0A05">
        <w:rPr>
          <w:rFonts w:ascii="Times New Roman" w:hAnsi="Times New Roman"/>
          <w:sz w:val="28"/>
          <w:szCs w:val="28"/>
        </w:rPr>
        <w:t>ования</w:t>
      </w:r>
      <w:r w:rsidR="00051998">
        <w:rPr>
          <w:rFonts w:ascii="Times New Roman" w:hAnsi="Times New Roman"/>
          <w:sz w:val="28"/>
          <w:szCs w:val="28"/>
        </w:rPr>
        <w:t>, линкования и выполнения исходной программы.</w:t>
      </w:r>
    </w:p>
    <w:p w14:paraId="1B0EEFF8" w14:textId="77777777" w:rsidR="00E9631B" w:rsidRDefault="00E9631B" w:rsidP="00EB4AFB">
      <w:pPr>
        <w:rPr>
          <w:rFonts w:ascii="Courier New" w:hAnsi="Courier New" w:cs="Courier New"/>
          <w:sz w:val="24"/>
          <w:szCs w:val="24"/>
        </w:rPr>
      </w:pPr>
    </w:p>
    <w:p w14:paraId="551CE5F3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Командный файл для выполнения EXE программ</w:t>
      </w:r>
    </w:p>
    <w:p w14:paraId="50AE8527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Программист Баклашкин Алексей</w:t>
      </w:r>
    </w:p>
    <w:p w14:paraId="52370CE6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@echo off</w:t>
      </w:r>
    </w:p>
    <w:p w14:paraId="24F6A454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</w:rPr>
        <w:t xml:space="preserve">    </w:t>
      </w:r>
      <w:r w:rsidRPr="00FE38DE">
        <w:rPr>
          <w:rFonts w:ascii="Courier New" w:hAnsi="Courier New" w:cs="Courier New"/>
          <w:sz w:val="24"/>
          <w:szCs w:val="24"/>
          <w:lang w:val="en-US"/>
        </w:rPr>
        <w:t>if exist "%1.obj" del "%1.obj"</w:t>
      </w:r>
    </w:p>
    <w:p w14:paraId="250AFD03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xist "%1.exe" del "%1.exe"</w:t>
      </w:r>
    </w:p>
    <w:p w14:paraId="31993568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r w:rsidRPr="00FE38DE">
        <w:rPr>
          <w:rFonts w:ascii="Courier New" w:hAnsi="Courier New" w:cs="Courier New"/>
          <w:sz w:val="24"/>
          <w:szCs w:val="24"/>
        </w:rPr>
        <w:t>Ассемблирование</w:t>
      </w:r>
    </w:p>
    <w:p w14:paraId="5DA29E09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ml /c /coff /Sn /Fl"%1.lst" "%1.asm"</w:t>
      </w:r>
    </w:p>
    <w:p w14:paraId="4295B582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asm</w:t>
      </w:r>
    </w:p>
    <w:p w14:paraId="046107D5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echo </w:t>
      </w:r>
      <w:r w:rsidRPr="00FE38DE">
        <w:rPr>
          <w:rFonts w:ascii="Courier New" w:hAnsi="Courier New" w:cs="Courier New"/>
          <w:sz w:val="24"/>
          <w:szCs w:val="24"/>
        </w:rPr>
        <w:t>Редактирование</w:t>
      </w: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E38DE">
        <w:rPr>
          <w:rFonts w:ascii="Courier New" w:hAnsi="Courier New" w:cs="Courier New"/>
          <w:sz w:val="24"/>
          <w:szCs w:val="24"/>
        </w:rPr>
        <w:t>связей</w:t>
      </w:r>
    </w:p>
    <w:p w14:paraId="1976346C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PoLink /SUBSYSTEM:WINDOWS "%1.obj"</w:t>
      </w:r>
    </w:p>
    <w:p w14:paraId="66C5D5FE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link</w:t>
      </w:r>
    </w:p>
    <w:p w14:paraId="4EAF6B68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dir "%1.*"</w:t>
      </w:r>
    </w:p>
    <w:p w14:paraId="3AB85178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4C1A3685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link</w:t>
      </w:r>
    </w:p>
    <w:p w14:paraId="24AA6290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_</w:t>
      </w:r>
    </w:p>
    <w:p w14:paraId="3793E469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Link error</w:t>
      </w:r>
    </w:p>
    <w:p w14:paraId="3FAE6F87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21F970A7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asm</w:t>
      </w:r>
    </w:p>
    <w:p w14:paraId="79636BA4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lastRenderedPageBreak/>
        <w:t>    echo _</w:t>
      </w:r>
    </w:p>
    <w:p w14:paraId="76255C86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echo Assembly Error </w:t>
      </w:r>
    </w:p>
    <w:p w14:paraId="125B7AE4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5A863A31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TheEnd</w:t>
      </w:r>
    </w:p>
    <w:p w14:paraId="6A7360EF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echo </w:t>
      </w:r>
      <w:r w:rsidRPr="00FE38DE">
        <w:rPr>
          <w:rFonts w:ascii="Courier New" w:hAnsi="Courier New" w:cs="Courier New"/>
          <w:sz w:val="24"/>
          <w:szCs w:val="24"/>
        </w:rPr>
        <w:t>Выполнение</w:t>
      </w:r>
    </w:p>
    <w:p w14:paraId="675AA9AE" w14:textId="77777777" w:rsidR="00FE38DE" w:rsidRPr="00FE38DE" w:rsidRDefault="00FE38DE" w:rsidP="00FE38DE">
      <w:pPr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"%1.exe" </w:t>
      </w:r>
    </w:p>
    <w:p w14:paraId="4419C577" w14:textId="0256C053" w:rsidR="00ED4FE2" w:rsidRPr="00E9631B" w:rsidRDefault="00ED4FE2" w:rsidP="00E9631B">
      <w:pPr>
        <w:rPr>
          <w:rFonts w:ascii="Courier New" w:hAnsi="Courier New" w:cs="Courier New"/>
          <w:sz w:val="24"/>
          <w:szCs w:val="24"/>
          <w:lang w:val="en-US"/>
        </w:rPr>
      </w:pPr>
    </w:p>
    <w:p w14:paraId="2BB94145" w14:textId="30A95109" w:rsidR="00051998" w:rsidRDefault="00051998" w:rsidP="00FB0A05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E9631B">
        <w:rPr>
          <w:rFonts w:ascii="Times New Roman" w:hAnsi="Times New Roman"/>
          <w:sz w:val="28"/>
          <w:szCs w:val="28"/>
          <w:lang w:val="en-US"/>
        </w:rPr>
        <w:tab/>
      </w:r>
      <w:r w:rsidR="00F43CAC">
        <w:rPr>
          <w:rFonts w:ascii="Times New Roman" w:hAnsi="Times New Roman"/>
          <w:sz w:val="28"/>
          <w:szCs w:val="28"/>
          <w:lang w:val="en-US"/>
        </w:rPr>
        <w:t>dbgasm</w:t>
      </w:r>
      <w:r w:rsidRPr="0005199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at</w:t>
      </w:r>
      <w:r w:rsidRPr="00051998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анный командный файл предназначен не только для компилирования и линкования, но и для запуска загрузочного файла исходной программы в отладчике после предыдущих действий.</w:t>
      </w:r>
    </w:p>
    <w:p w14:paraId="6F75C96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Командный файл для выполнения EXE программ</w:t>
      </w:r>
    </w:p>
    <w:p w14:paraId="14BD7028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rem Программист Баклашкин Алексей</w:t>
      </w:r>
    </w:p>
    <w:p w14:paraId="42847749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@echo off</w:t>
      </w:r>
    </w:p>
    <w:p w14:paraId="6EE113AB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</w:rPr>
        <w:t xml:space="preserve">    </w:t>
      </w:r>
      <w:r w:rsidRPr="00FE38DE">
        <w:rPr>
          <w:rFonts w:ascii="Courier New" w:hAnsi="Courier New" w:cs="Courier New"/>
          <w:sz w:val="24"/>
          <w:szCs w:val="24"/>
          <w:lang w:val="en-US"/>
        </w:rPr>
        <w:t>if exist "%1.obj" del "%1.obj"</w:t>
      </w:r>
    </w:p>
    <w:p w14:paraId="4BBC7364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xist "%1.exe" del "%1.exe"</w:t>
      </w:r>
    </w:p>
    <w:p w14:paraId="17A3AF4D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rem </w:t>
      </w:r>
      <w:r w:rsidRPr="00FE38DE">
        <w:rPr>
          <w:rFonts w:ascii="Courier New" w:hAnsi="Courier New" w:cs="Courier New"/>
          <w:sz w:val="24"/>
          <w:szCs w:val="24"/>
        </w:rPr>
        <w:t>Ассемблирование</w:t>
      </w:r>
    </w:p>
    <w:p w14:paraId="7D88ECF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ml /c /coff /Sn /Fl"%1.lst" "%1.asm"</w:t>
      </w:r>
    </w:p>
    <w:p w14:paraId="08F8CC2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asm</w:t>
      </w:r>
    </w:p>
    <w:p w14:paraId="4BBDB696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rem </w:t>
      </w:r>
      <w:r w:rsidRPr="00FE38DE">
        <w:rPr>
          <w:rFonts w:ascii="Courier New" w:hAnsi="Courier New" w:cs="Courier New"/>
          <w:sz w:val="24"/>
          <w:szCs w:val="24"/>
        </w:rPr>
        <w:t>Редактирование</w:t>
      </w: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FE38DE">
        <w:rPr>
          <w:rFonts w:ascii="Courier New" w:hAnsi="Courier New" w:cs="Courier New"/>
          <w:sz w:val="24"/>
          <w:szCs w:val="24"/>
        </w:rPr>
        <w:t>связей</w:t>
      </w:r>
    </w:p>
    <w:p w14:paraId="481262F9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i:\masm32\bin\polink /SUBSYSTEM:WINDOWS "%1.obj"</w:t>
      </w:r>
    </w:p>
    <w:p w14:paraId="046BB311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if errorlevel 1 goto errlink</w:t>
      </w:r>
    </w:p>
    <w:p w14:paraId="32C14707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dir "%1.*"</w:t>
      </w:r>
    </w:p>
    <w:p w14:paraId="3BCEA5B2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rem </w:t>
      </w:r>
      <w:r w:rsidRPr="00FE38DE">
        <w:rPr>
          <w:rFonts w:ascii="Courier New" w:hAnsi="Courier New" w:cs="Courier New"/>
          <w:sz w:val="24"/>
          <w:szCs w:val="24"/>
        </w:rPr>
        <w:t>Дебаггинг</w:t>
      </w:r>
    </w:p>
    <w:p w14:paraId="01B76274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ollydbg "%1.exe"</w:t>
      </w:r>
    </w:p>
    <w:p w14:paraId="7348A5DF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451062E3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link</w:t>
      </w:r>
    </w:p>
    <w:p w14:paraId="20AE6739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_</w:t>
      </w:r>
    </w:p>
    <w:p w14:paraId="5DBAB77E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Link error</w:t>
      </w:r>
    </w:p>
    <w:p w14:paraId="5F1E490B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27E516E5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:errasm</w:t>
      </w:r>
    </w:p>
    <w:p w14:paraId="1AAC1840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echo _</w:t>
      </w:r>
    </w:p>
    <w:p w14:paraId="572B068C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 xml:space="preserve">    echo Assembly Error </w:t>
      </w:r>
    </w:p>
    <w:p w14:paraId="28A704A6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FE38DE">
        <w:rPr>
          <w:rFonts w:ascii="Courier New" w:hAnsi="Courier New" w:cs="Courier New"/>
          <w:sz w:val="24"/>
          <w:szCs w:val="24"/>
          <w:lang w:val="en-US"/>
        </w:rPr>
        <w:t>    goto TheEnd</w:t>
      </w:r>
    </w:p>
    <w:p w14:paraId="2A6A1B57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>:TheEnd</w:t>
      </w:r>
    </w:p>
    <w:p w14:paraId="43A79393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lastRenderedPageBreak/>
        <w:t>    echo Выполнение</w:t>
      </w:r>
    </w:p>
    <w:p w14:paraId="0ED5465F" w14:textId="77777777" w:rsidR="00FE38DE" w:rsidRPr="00FE38DE" w:rsidRDefault="00FE38DE" w:rsidP="00FE38DE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FE38DE">
        <w:rPr>
          <w:rFonts w:ascii="Courier New" w:hAnsi="Courier New" w:cs="Courier New"/>
          <w:sz w:val="24"/>
          <w:szCs w:val="24"/>
        </w:rPr>
        <w:t xml:space="preserve">    "%1.exe" </w:t>
      </w:r>
    </w:p>
    <w:p w14:paraId="471CE674" w14:textId="06867652" w:rsidR="00051998" w:rsidRPr="00FB0A05" w:rsidRDefault="00051998" w:rsidP="00FE38DE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sectPr w:rsidR="00051998" w:rsidRPr="00FB0A05" w:rsidSect="001E17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23BF2"/>
    <w:multiLevelType w:val="hybridMultilevel"/>
    <w:tmpl w:val="31E238D6"/>
    <w:lvl w:ilvl="0" w:tplc="36FCB4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F0887"/>
    <w:multiLevelType w:val="hybridMultilevel"/>
    <w:tmpl w:val="31E238D6"/>
    <w:lvl w:ilvl="0" w:tplc="36FCB42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E58"/>
    <w:rsid w:val="00051998"/>
    <w:rsid w:val="000655E3"/>
    <w:rsid w:val="00085596"/>
    <w:rsid w:val="000A52C0"/>
    <w:rsid w:val="000D04B3"/>
    <w:rsid w:val="001568E1"/>
    <w:rsid w:val="001A0AB6"/>
    <w:rsid w:val="001C2950"/>
    <w:rsid w:val="001D4793"/>
    <w:rsid w:val="001E1764"/>
    <w:rsid w:val="00213553"/>
    <w:rsid w:val="00234C41"/>
    <w:rsid w:val="004A2770"/>
    <w:rsid w:val="004F78EC"/>
    <w:rsid w:val="005D69A8"/>
    <w:rsid w:val="005E0AA2"/>
    <w:rsid w:val="00656F90"/>
    <w:rsid w:val="006622AD"/>
    <w:rsid w:val="006C1967"/>
    <w:rsid w:val="00722E0B"/>
    <w:rsid w:val="0073080E"/>
    <w:rsid w:val="00771E58"/>
    <w:rsid w:val="0079698D"/>
    <w:rsid w:val="007B6771"/>
    <w:rsid w:val="00843238"/>
    <w:rsid w:val="0091552A"/>
    <w:rsid w:val="009170C6"/>
    <w:rsid w:val="009F3AA9"/>
    <w:rsid w:val="00A87554"/>
    <w:rsid w:val="00AE3ACE"/>
    <w:rsid w:val="00B46A74"/>
    <w:rsid w:val="00C12B56"/>
    <w:rsid w:val="00C85E83"/>
    <w:rsid w:val="00CC09B2"/>
    <w:rsid w:val="00CC680A"/>
    <w:rsid w:val="00D35C39"/>
    <w:rsid w:val="00D92D77"/>
    <w:rsid w:val="00DA4330"/>
    <w:rsid w:val="00E9631B"/>
    <w:rsid w:val="00EB4AFB"/>
    <w:rsid w:val="00EC05DA"/>
    <w:rsid w:val="00ED4FE2"/>
    <w:rsid w:val="00F43CAC"/>
    <w:rsid w:val="00FB0A05"/>
    <w:rsid w:val="00FC7B6F"/>
    <w:rsid w:val="00FD6C32"/>
    <w:rsid w:val="00FE38DE"/>
    <w:rsid w:val="00FE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A4435"/>
  <w15:docId w15:val="{97F78151-AA34-449F-AA35-9D8C337DA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E58"/>
    <w:pPr>
      <w:spacing w:after="160" w:line="252" w:lineRule="auto"/>
    </w:pPr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0A0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D35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C01FD52-7C8E-4859-B361-5E5D0DFF6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9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нтипов</dc:creator>
  <cp:keywords/>
  <dc:description/>
  <cp:lastModifiedBy>Алексей Баклашкин</cp:lastModifiedBy>
  <cp:revision>46</cp:revision>
  <dcterms:created xsi:type="dcterms:W3CDTF">2021-10-01T00:51:00Z</dcterms:created>
  <dcterms:modified xsi:type="dcterms:W3CDTF">2021-12-02T10:49:00Z</dcterms:modified>
</cp:coreProperties>
</file>